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99" w:rsidRDefault="00591099" w:rsidP="001269A8">
      <w:pPr>
        <w:jc w:val="right"/>
        <w:rPr>
          <w:i/>
          <w:iCs/>
          <w:spacing w:val="-3"/>
          <w:sz w:val="20"/>
          <w:szCs w:val="22"/>
        </w:rPr>
      </w:pPr>
    </w:p>
    <w:p w:rsidR="00734194" w:rsidRPr="001269A8" w:rsidRDefault="00276524" w:rsidP="00444AE1">
      <w:pPr>
        <w:jc w:val="right"/>
        <w:rPr>
          <w:i/>
          <w:iCs/>
          <w:spacing w:val="-3"/>
          <w:sz w:val="20"/>
          <w:szCs w:val="22"/>
        </w:rPr>
      </w:pPr>
      <w:r>
        <w:rPr>
          <w:i/>
          <w:iCs/>
          <w:spacing w:val="-3"/>
          <w:sz w:val="20"/>
          <w:szCs w:val="22"/>
        </w:rPr>
        <w:t>Załącznik nr 1</w:t>
      </w:r>
    </w:p>
    <w:p w:rsidR="006F3C96" w:rsidRPr="001269A8" w:rsidRDefault="006F3C96" w:rsidP="00085087">
      <w:pPr>
        <w:rPr>
          <w:i/>
          <w:iCs/>
          <w:spacing w:val="-3"/>
          <w:sz w:val="20"/>
          <w:szCs w:val="22"/>
        </w:rPr>
      </w:pPr>
    </w:p>
    <w:p w:rsidR="00444AE1" w:rsidRDefault="00396D62" w:rsidP="00396D62">
      <w:pPr>
        <w:tabs>
          <w:tab w:val="center" w:pos="4819"/>
          <w:tab w:val="right" w:pos="9638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 w:rsidR="006A6BB5" w:rsidRPr="001269A8">
        <w:rPr>
          <w:b/>
        </w:rPr>
        <w:tab/>
      </w:r>
      <w:r w:rsidR="006A6BB5" w:rsidRPr="001269A8">
        <w:rPr>
          <w:b/>
        </w:rPr>
        <w:tab/>
      </w:r>
      <w:r w:rsidR="00FD0DA8">
        <w:tab/>
      </w:r>
    </w:p>
    <w:p w:rsidR="006A6BB5" w:rsidRPr="001269A8" w:rsidRDefault="00FD0DA8">
      <w:pPr>
        <w:spacing w:line="360" w:lineRule="auto"/>
        <w:jc w:val="right"/>
      </w:pPr>
      <w:r>
        <w:t xml:space="preserve">……………..,dnia………… 2018 </w:t>
      </w:r>
      <w:r w:rsidR="006A6BB5" w:rsidRPr="001269A8">
        <w:t>r</w:t>
      </w:r>
      <w:r>
        <w:t>.</w:t>
      </w:r>
    </w:p>
    <w:p w:rsidR="006A6BB5" w:rsidRPr="001269A8" w:rsidRDefault="006A6BB5">
      <w:pPr>
        <w:spacing w:line="360" w:lineRule="auto"/>
        <w:ind w:left="4248" w:firstLine="708"/>
        <w:rPr>
          <w:b/>
        </w:rPr>
      </w:pPr>
    </w:p>
    <w:p w:rsidR="002C1DC6" w:rsidRPr="0027616C" w:rsidRDefault="00E1446F" w:rsidP="002C1DC6">
      <w:pPr>
        <w:suppressAutoHyphens w:val="0"/>
        <w:spacing w:before="100" w:beforeAutospacing="1" w:after="100" w:afterAutospacing="1"/>
        <w:ind w:left="5670"/>
        <w:outlineLvl w:val="4"/>
        <w:rPr>
          <w:b/>
          <w:bCs/>
          <w:lang w:eastAsia="pl-PL"/>
        </w:rPr>
      </w:pPr>
      <w:r>
        <w:t>…………………………………</w:t>
      </w:r>
    </w:p>
    <w:p w:rsidR="00FF4003" w:rsidRDefault="00224517" w:rsidP="00FF4003">
      <w:pPr>
        <w:spacing w:line="360" w:lineRule="auto"/>
        <w:ind w:left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1446F">
        <w:rPr>
          <w:rStyle w:val="street-address"/>
        </w:rPr>
        <w:t>………………………………….</w:t>
      </w:r>
    </w:p>
    <w:p w:rsidR="00FF4003" w:rsidRPr="00FF4003" w:rsidRDefault="00E1446F" w:rsidP="00FF4003">
      <w:pPr>
        <w:spacing w:line="360" w:lineRule="auto"/>
        <w:ind w:left="5670"/>
        <w:jc w:val="both"/>
        <w:rPr>
          <w:b/>
        </w:rPr>
      </w:pPr>
      <w:r>
        <w:rPr>
          <w:rStyle w:val="postal-code"/>
        </w:rPr>
        <w:t>……………………………..</w:t>
      </w:r>
    </w:p>
    <w:p w:rsidR="006A6BB5" w:rsidRPr="001269A8" w:rsidRDefault="00FE078F" w:rsidP="001850FE">
      <w:pPr>
        <w:autoSpaceDE w:val="0"/>
        <w:autoSpaceDN w:val="0"/>
        <w:adjustRightInd w:val="0"/>
        <w:rPr>
          <w:i/>
          <w:iCs/>
          <w:color w:val="000000"/>
        </w:rPr>
      </w:pPr>
      <w:r w:rsidRPr="00FE078F">
        <w:rPr>
          <w:i/>
          <w:iCs/>
          <w:color w:val="000000"/>
          <w:sz w:val="20"/>
          <w:szCs w:val="20"/>
        </w:rPr>
        <w:t xml:space="preserve">                                                                    </w:t>
      </w:r>
      <w:r>
        <w:rPr>
          <w:i/>
          <w:iCs/>
          <w:color w:val="000000"/>
          <w:sz w:val="20"/>
          <w:szCs w:val="20"/>
        </w:rPr>
        <w:t xml:space="preserve">            </w:t>
      </w:r>
      <w:r w:rsidRPr="00FE078F">
        <w:rPr>
          <w:i/>
          <w:iCs/>
          <w:color w:val="000000"/>
          <w:sz w:val="20"/>
          <w:szCs w:val="20"/>
        </w:rPr>
        <w:t xml:space="preserve"> </w:t>
      </w:r>
    </w:p>
    <w:p w:rsidR="00841EC5" w:rsidRPr="001269A8" w:rsidRDefault="00841EC5" w:rsidP="006F3C96">
      <w:pPr>
        <w:autoSpaceDE w:val="0"/>
        <w:autoSpaceDN w:val="0"/>
        <w:adjustRightInd w:val="0"/>
        <w:rPr>
          <w:b/>
          <w:bCs/>
          <w:color w:val="000000"/>
        </w:rPr>
      </w:pPr>
    </w:p>
    <w:p w:rsidR="006A6BB5" w:rsidRPr="001269A8" w:rsidRDefault="006A6BB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269A8">
        <w:rPr>
          <w:b/>
          <w:bCs/>
          <w:color w:val="000000"/>
        </w:rPr>
        <w:t>OFERTA</w:t>
      </w:r>
    </w:p>
    <w:p w:rsidR="00D66A3F" w:rsidRPr="001269A8" w:rsidRDefault="00D66A3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A6BB5" w:rsidRPr="002A5712" w:rsidRDefault="006A6BB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A5712">
        <w:rPr>
          <w:color w:val="000000"/>
          <w:sz w:val="22"/>
          <w:szCs w:val="22"/>
        </w:rPr>
        <w:t xml:space="preserve">Odpowiadając na </w:t>
      </w:r>
      <w:r w:rsidR="00CE313C" w:rsidRPr="002A5712">
        <w:rPr>
          <w:color w:val="000000"/>
          <w:sz w:val="22"/>
          <w:szCs w:val="22"/>
        </w:rPr>
        <w:t>zaproszenie ofertowe d</w:t>
      </w:r>
      <w:r w:rsidR="00B876CB">
        <w:rPr>
          <w:color w:val="000000"/>
          <w:sz w:val="22"/>
          <w:szCs w:val="22"/>
        </w:rPr>
        <w:t>otyczące:</w:t>
      </w:r>
    </w:p>
    <w:p w:rsidR="003021BD" w:rsidRPr="002A5712" w:rsidRDefault="003021B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269A8" w:rsidRDefault="00B876CB">
      <w:pPr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Usługi</w:t>
      </w:r>
      <w:r w:rsidRPr="009971A9">
        <w:rPr>
          <w:b/>
          <w:sz w:val="22"/>
          <w:szCs w:val="22"/>
          <w:lang w:eastAsia="pl-PL"/>
        </w:rPr>
        <w:t xml:space="preserve"> sprawowania</w:t>
      </w:r>
      <w:r>
        <w:rPr>
          <w:b/>
          <w:sz w:val="22"/>
          <w:szCs w:val="22"/>
          <w:lang w:eastAsia="pl-PL"/>
        </w:rPr>
        <w:t xml:space="preserve"> funkcji O</w:t>
      </w:r>
      <w:r w:rsidRPr="009971A9">
        <w:rPr>
          <w:b/>
          <w:sz w:val="22"/>
          <w:szCs w:val="22"/>
          <w:lang w:eastAsia="pl-PL"/>
        </w:rPr>
        <w:t xml:space="preserve">piekuna w ramach zadań projektowych realizowanych dla studentów </w:t>
      </w:r>
      <w:r w:rsidR="000E7870">
        <w:rPr>
          <w:b/>
          <w:sz w:val="22"/>
          <w:szCs w:val="22"/>
          <w:lang w:eastAsia="pl-PL"/>
        </w:rPr>
        <w:br/>
        <w:t xml:space="preserve">z </w:t>
      </w:r>
      <w:r w:rsidR="00AB06E9">
        <w:rPr>
          <w:b/>
          <w:sz w:val="22"/>
          <w:szCs w:val="22"/>
          <w:lang w:eastAsia="pl-PL"/>
        </w:rPr>
        <w:t xml:space="preserve">Wydziału </w:t>
      </w:r>
      <w:r w:rsidR="009F518C">
        <w:rPr>
          <w:b/>
          <w:sz w:val="22"/>
          <w:szCs w:val="22"/>
          <w:lang w:eastAsia="pl-PL"/>
        </w:rPr>
        <w:t xml:space="preserve">Prawa i Administracji </w:t>
      </w:r>
      <w:r w:rsidR="00C04A77">
        <w:rPr>
          <w:b/>
          <w:sz w:val="22"/>
          <w:szCs w:val="22"/>
          <w:lang w:eastAsia="pl-PL"/>
        </w:rPr>
        <w:t>Uniwersytetu Opolskiego</w:t>
      </w:r>
      <w:r w:rsidRPr="009971A9">
        <w:rPr>
          <w:b/>
          <w:sz w:val="22"/>
          <w:szCs w:val="22"/>
          <w:lang w:eastAsia="pl-PL"/>
        </w:rPr>
        <w:t>.</w:t>
      </w:r>
    </w:p>
    <w:p w:rsidR="00B876CB" w:rsidRPr="002A5712" w:rsidRDefault="00B876C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A6BB5" w:rsidRPr="002A5712" w:rsidRDefault="00A06E7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A5712">
        <w:rPr>
          <w:color w:val="000000"/>
          <w:sz w:val="22"/>
          <w:szCs w:val="22"/>
        </w:rPr>
        <w:t>Składam</w:t>
      </w:r>
      <w:r w:rsidR="006A6BB5" w:rsidRPr="002A5712">
        <w:rPr>
          <w:color w:val="000000"/>
          <w:sz w:val="22"/>
          <w:szCs w:val="22"/>
        </w:rPr>
        <w:t xml:space="preserve"> ofertę następującej treści:</w:t>
      </w:r>
    </w:p>
    <w:p w:rsidR="006A1D77" w:rsidRPr="002A5712" w:rsidRDefault="006A1D7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96C94" w:rsidRPr="002A5712" w:rsidRDefault="006A6BB5" w:rsidP="00D212A8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pacing w:val="-1"/>
        </w:rPr>
      </w:pPr>
      <w:r w:rsidRPr="002A5712">
        <w:rPr>
          <w:rFonts w:ascii="Times New Roman" w:hAnsi="Times New Roman"/>
        </w:rPr>
        <w:t>Oferuj</w:t>
      </w:r>
      <w:r w:rsidR="00BF2CB4">
        <w:rPr>
          <w:rFonts w:ascii="Times New Roman" w:hAnsi="Times New Roman"/>
        </w:rPr>
        <w:t>ę wykonanie zadania</w:t>
      </w:r>
      <w:r w:rsidR="003D2869" w:rsidRPr="002A5712">
        <w:rPr>
          <w:rFonts w:ascii="Times New Roman" w:hAnsi="Times New Roman"/>
        </w:rPr>
        <w:t>, zgodnie z zapytaniem</w:t>
      </w:r>
      <w:r w:rsidRPr="002A5712">
        <w:rPr>
          <w:rFonts w:ascii="Times New Roman" w:hAnsi="Times New Roman"/>
        </w:rPr>
        <w:t xml:space="preserve"> i wymo</w:t>
      </w:r>
      <w:r w:rsidR="00703012">
        <w:rPr>
          <w:rFonts w:ascii="Times New Roman" w:hAnsi="Times New Roman"/>
        </w:rPr>
        <w:t>gami opisu zadania</w:t>
      </w:r>
      <w:r w:rsidRPr="002A5712">
        <w:rPr>
          <w:rFonts w:ascii="Times New Roman" w:hAnsi="Times New Roman"/>
        </w:rPr>
        <w:t xml:space="preserve">, </w:t>
      </w:r>
      <w:r w:rsidR="00F95010">
        <w:rPr>
          <w:rFonts w:ascii="Times New Roman" w:hAnsi="Times New Roman"/>
        </w:rPr>
        <w:br/>
      </w:r>
      <w:r w:rsidRPr="002A5712">
        <w:rPr>
          <w:rFonts w:ascii="Times New Roman" w:hAnsi="Times New Roman"/>
        </w:rPr>
        <w:t>za kwotę w wysokości</w:t>
      </w:r>
      <w:r w:rsidR="00771D49" w:rsidRPr="002A5712">
        <w:rPr>
          <w:rFonts w:ascii="Times New Roman" w:hAnsi="Times New Roman"/>
        </w:rPr>
        <w:t xml:space="preserve"> brutto</w:t>
      </w:r>
      <w:r w:rsidRPr="002A5712">
        <w:rPr>
          <w:rFonts w:ascii="Times New Roman" w:hAnsi="Times New Roman"/>
        </w:rPr>
        <w:t>:</w:t>
      </w:r>
      <w:r w:rsidR="00BA0888" w:rsidRPr="002A5712">
        <w:rPr>
          <w:rFonts w:ascii="Times New Roman" w:hAnsi="Times New Roman"/>
          <w:spacing w:val="-2"/>
        </w:rPr>
        <w:t>…………………………</w:t>
      </w:r>
      <w:r w:rsidR="00954B57">
        <w:rPr>
          <w:rFonts w:ascii="Times New Roman" w:hAnsi="Times New Roman"/>
          <w:spacing w:val="-1"/>
        </w:rPr>
        <w:t>zł/ za godzinę</w:t>
      </w:r>
    </w:p>
    <w:p w:rsidR="008219AE" w:rsidRDefault="006A6BB5" w:rsidP="00F95010">
      <w:pPr>
        <w:spacing w:after="200" w:line="276" w:lineRule="auto"/>
        <w:ind w:left="709"/>
        <w:jc w:val="both"/>
        <w:rPr>
          <w:sz w:val="22"/>
          <w:szCs w:val="22"/>
        </w:rPr>
      </w:pPr>
      <w:r w:rsidRPr="002A5712">
        <w:rPr>
          <w:spacing w:val="-1"/>
          <w:sz w:val="22"/>
          <w:szCs w:val="22"/>
        </w:rPr>
        <w:t>(słownie</w:t>
      </w:r>
      <w:r w:rsidR="000F7390" w:rsidRPr="002A5712">
        <w:rPr>
          <w:spacing w:val="-1"/>
          <w:sz w:val="22"/>
          <w:szCs w:val="22"/>
        </w:rPr>
        <w:t>:</w:t>
      </w:r>
      <w:r w:rsidR="00BA0888" w:rsidRPr="002A5712">
        <w:rPr>
          <w:spacing w:val="-1"/>
          <w:sz w:val="22"/>
          <w:szCs w:val="22"/>
        </w:rPr>
        <w:t>……………………………………………………………………………………………</w:t>
      </w:r>
      <w:r w:rsidRPr="002A5712">
        <w:rPr>
          <w:sz w:val="22"/>
          <w:szCs w:val="22"/>
        </w:rPr>
        <w:t>)</w:t>
      </w:r>
    </w:p>
    <w:p w:rsidR="008219AE" w:rsidRPr="002A5712" w:rsidRDefault="00CD117E" w:rsidP="00D212A8">
      <w:pPr>
        <w:spacing w:after="200" w:line="276" w:lineRule="auto"/>
        <w:ind w:left="284" w:firstLine="425"/>
        <w:jc w:val="both"/>
        <w:rPr>
          <w:sz w:val="22"/>
          <w:szCs w:val="22"/>
        </w:rPr>
      </w:pPr>
      <w:r>
        <w:rPr>
          <w:sz w:val="22"/>
          <w:szCs w:val="22"/>
        </w:rPr>
        <w:t>Deklaruję usługę sprawowania funkcji Opiekuna studentów w stosunku do …... grup studentów.</w:t>
      </w:r>
    </w:p>
    <w:p w:rsidR="00D212A8" w:rsidRPr="007771E2" w:rsidRDefault="006A6BB5" w:rsidP="00D212A8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pacing w:val="-11"/>
        </w:rPr>
      </w:pPr>
      <w:r w:rsidRPr="002A5712">
        <w:rPr>
          <w:rFonts w:ascii="Times New Roman" w:hAnsi="Times New Roman"/>
        </w:rPr>
        <w:t>Oświadczam, że zapoznałem si</w:t>
      </w:r>
      <w:r w:rsidR="00B46E24" w:rsidRPr="002A5712">
        <w:rPr>
          <w:rFonts w:ascii="Times New Roman" w:hAnsi="Times New Roman"/>
        </w:rPr>
        <w:t xml:space="preserve">ę z opisem </w:t>
      </w:r>
      <w:r w:rsidR="00396D62">
        <w:rPr>
          <w:rFonts w:ascii="Times New Roman" w:hAnsi="Times New Roman"/>
        </w:rPr>
        <w:t xml:space="preserve">zadania </w:t>
      </w:r>
      <w:r w:rsidRPr="002A5712">
        <w:rPr>
          <w:rFonts w:ascii="Times New Roman" w:hAnsi="Times New Roman"/>
        </w:rPr>
        <w:t>i nie wnoszę do niego zastrzeżeń.</w:t>
      </w:r>
    </w:p>
    <w:p w:rsidR="007771E2" w:rsidRPr="007771E2" w:rsidRDefault="007771E2" w:rsidP="007771E2">
      <w:pPr>
        <w:pStyle w:val="Akapitzlist"/>
        <w:ind w:left="644"/>
        <w:jc w:val="both"/>
        <w:rPr>
          <w:rFonts w:ascii="Times New Roman" w:hAnsi="Times New Roman"/>
          <w:spacing w:val="-11"/>
        </w:rPr>
      </w:pPr>
    </w:p>
    <w:p w:rsidR="00375D7D" w:rsidRPr="005226E4" w:rsidRDefault="00375D7D" w:rsidP="00375D7D">
      <w:pPr>
        <w:numPr>
          <w:ilvl w:val="0"/>
          <w:numId w:val="39"/>
        </w:numPr>
        <w:spacing w:line="360" w:lineRule="auto"/>
        <w:jc w:val="both"/>
        <w:rPr>
          <w:spacing w:val="-11"/>
          <w:sz w:val="22"/>
          <w:szCs w:val="22"/>
        </w:rPr>
      </w:pPr>
      <w:r w:rsidRPr="005226E4">
        <w:rPr>
          <w:spacing w:val="-2"/>
          <w:sz w:val="22"/>
          <w:szCs w:val="22"/>
        </w:rPr>
        <w:t>Wyrażam zgodę na warunki płatności określone w zaproszeniu.</w:t>
      </w:r>
    </w:p>
    <w:p w:rsidR="00D212A8" w:rsidRPr="002A5712" w:rsidRDefault="00D212A8" w:rsidP="00D212A8">
      <w:pPr>
        <w:pStyle w:val="Akapitzlist"/>
        <w:ind w:left="644"/>
        <w:jc w:val="both"/>
        <w:rPr>
          <w:rFonts w:ascii="Times New Roman" w:hAnsi="Times New Roman"/>
          <w:spacing w:val="-11"/>
        </w:rPr>
      </w:pPr>
    </w:p>
    <w:p w:rsidR="00591099" w:rsidRDefault="00591099" w:rsidP="00D212A8">
      <w:pPr>
        <w:spacing w:line="276" w:lineRule="auto"/>
      </w:pPr>
    </w:p>
    <w:p w:rsidR="008219AE" w:rsidRDefault="008219AE" w:rsidP="00D212A8">
      <w:pPr>
        <w:spacing w:line="276" w:lineRule="auto"/>
      </w:pPr>
    </w:p>
    <w:p w:rsidR="00591099" w:rsidRDefault="00591099" w:rsidP="00D212A8">
      <w:pPr>
        <w:spacing w:line="276" w:lineRule="auto"/>
      </w:pPr>
    </w:p>
    <w:p w:rsidR="006A6BB5" w:rsidRDefault="006A6BB5">
      <w:pPr>
        <w:spacing w:line="360" w:lineRule="auto"/>
        <w:ind w:left="5664"/>
        <w:jc w:val="center"/>
      </w:pPr>
      <w:r>
        <w:t>………………………………..</w:t>
      </w:r>
    </w:p>
    <w:p w:rsidR="006A6BB5" w:rsidRDefault="00CD117E">
      <w:pPr>
        <w:pStyle w:val="Nagwek2"/>
      </w:pPr>
      <w:r>
        <w:t>Podpis pracownika</w:t>
      </w:r>
    </w:p>
    <w:p w:rsidR="003A19F9" w:rsidRPr="009847CE" w:rsidRDefault="003A19F9" w:rsidP="001850FE"/>
    <w:p w:rsidR="00B876CB" w:rsidRPr="00E21710" w:rsidRDefault="003A19F9" w:rsidP="00E21710">
      <w:r>
        <w:t xml:space="preserve">         </w:t>
      </w:r>
      <w:r w:rsidR="008053BA">
        <w:t xml:space="preserve">              </w:t>
      </w:r>
    </w:p>
    <w:p w:rsidR="00B876CB" w:rsidRDefault="00B876CB" w:rsidP="00B876CB">
      <w:pPr>
        <w:jc w:val="center"/>
        <w:rPr>
          <w:b/>
          <w:sz w:val="22"/>
          <w:szCs w:val="22"/>
        </w:rPr>
      </w:pPr>
    </w:p>
    <w:p w:rsidR="00216F43" w:rsidRDefault="00216F43" w:rsidP="00B876CB">
      <w:pPr>
        <w:jc w:val="center"/>
        <w:rPr>
          <w:b/>
          <w:sz w:val="22"/>
          <w:szCs w:val="22"/>
        </w:rPr>
      </w:pPr>
    </w:p>
    <w:p w:rsidR="00216F43" w:rsidRDefault="00216F43" w:rsidP="00B876CB">
      <w:pPr>
        <w:jc w:val="center"/>
        <w:rPr>
          <w:b/>
          <w:sz w:val="22"/>
          <w:szCs w:val="22"/>
        </w:rPr>
      </w:pPr>
    </w:p>
    <w:p w:rsidR="00954B57" w:rsidRDefault="00954B57" w:rsidP="00B876CB">
      <w:pPr>
        <w:jc w:val="center"/>
        <w:rPr>
          <w:b/>
          <w:sz w:val="22"/>
          <w:szCs w:val="22"/>
        </w:rPr>
      </w:pPr>
    </w:p>
    <w:p w:rsidR="00954B57" w:rsidRDefault="00954B57" w:rsidP="00CA6092">
      <w:pPr>
        <w:rPr>
          <w:b/>
          <w:sz w:val="22"/>
          <w:szCs w:val="22"/>
        </w:rPr>
      </w:pPr>
    </w:p>
    <w:p w:rsidR="00F95010" w:rsidRDefault="00F95010" w:rsidP="00CA6092">
      <w:pPr>
        <w:rPr>
          <w:b/>
          <w:sz w:val="22"/>
          <w:szCs w:val="22"/>
        </w:rPr>
      </w:pPr>
    </w:p>
    <w:p w:rsidR="00F95010" w:rsidRDefault="00F95010" w:rsidP="00CA6092">
      <w:pPr>
        <w:rPr>
          <w:b/>
          <w:sz w:val="22"/>
          <w:szCs w:val="22"/>
        </w:rPr>
      </w:pPr>
    </w:p>
    <w:p w:rsidR="00B876CB" w:rsidRPr="001269A8" w:rsidRDefault="00B876CB" w:rsidP="00B876CB">
      <w:pPr>
        <w:jc w:val="right"/>
        <w:rPr>
          <w:i/>
          <w:iCs/>
          <w:spacing w:val="-3"/>
          <w:sz w:val="20"/>
          <w:szCs w:val="22"/>
        </w:rPr>
      </w:pPr>
      <w:r>
        <w:rPr>
          <w:i/>
          <w:iCs/>
          <w:spacing w:val="-3"/>
          <w:sz w:val="20"/>
          <w:szCs w:val="22"/>
        </w:rPr>
        <w:t>Załącznik nr 2</w:t>
      </w:r>
    </w:p>
    <w:p w:rsidR="00B876CB" w:rsidRDefault="00B876CB" w:rsidP="00CA6092">
      <w:pPr>
        <w:rPr>
          <w:b/>
          <w:sz w:val="22"/>
          <w:szCs w:val="22"/>
        </w:rPr>
      </w:pPr>
    </w:p>
    <w:p w:rsidR="00B876CB" w:rsidRDefault="00B876CB" w:rsidP="00B876CB">
      <w:pPr>
        <w:jc w:val="center"/>
        <w:rPr>
          <w:b/>
          <w:sz w:val="22"/>
          <w:szCs w:val="22"/>
        </w:rPr>
      </w:pPr>
    </w:p>
    <w:p w:rsidR="00B876CB" w:rsidRPr="0011747D" w:rsidRDefault="00B876CB" w:rsidP="00B876CB">
      <w:pPr>
        <w:jc w:val="center"/>
        <w:rPr>
          <w:b/>
          <w:sz w:val="22"/>
          <w:szCs w:val="22"/>
        </w:rPr>
      </w:pPr>
      <w:r w:rsidRPr="0011747D">
        <w:rPr>
          <w:b/>
          <w:sz w:val="22"/>
          <w:szCs w:val="22"/>
        </w:rPr>
        <w:t>SZCZEG</w:t>
      </w:r>
      <w:r w:rsidR="00BF2CB4">
        <w:rPr>
          <w:b/>
          <w:sz w:val="22"/>
          <w:szCs w:val="22"/>
        </w:rPr>
        <w:t>ÓŁOWY OPIS ZADANIA</w:t>
      </w:r>
    </w:p>
    <w:p w:rsidR="00B876CB" w:rsidRPr="0011747D" w:rsidRDefault="00B876CB" w:rsidP="00B876CB">
      <w:pPr>
        <w:jc w:val="center"/>
        <w:rPr>
          <w:sz w:val="22"/>
          <w:szCs w:val="22"/>
        </w:rPr>
      </w:pPr>
    </w:p>
    <w:p w:rsidR="00B876CB" w:rsidRPr="0011747D" w:rsidRDefault="00B876CB" w:rsidP="00B876CB">
      <w:pPr>
        <w:spacing w:line="276" w:lineRule="auto"/>
        <w:jc w:val="both"/>
      </w:pPr>
    </w:p>
    <w:p w:rsidR="0096442E" w:rsidRPr="00F95010" w:rsidRDefault="000876C4" w:rsidP="00B876CB">
      <w:pPr>
        <w:spacing w:line="276" w:lineRule="auto"/>
        <w:jc w:val="both"/>
        <w:rPr>
          <w:b/>
          <w:sz w:val="22"/>
          <w:szCs w:val="22"/>
        </w:rPr>
      </w:pPr>
      <w:r w:rsidRPr="00F95010">
        <w:rPr>
          <w:b/>
          <w:sz w:val="22"/>
          <w:szCs w:val="22"/>
        </w:rPr>
        <w:t>I. Informacje ogólne:</w:t>
      </w:r>
    </w:p>
    <w:p w:rsidR="003E2074" w:rsidRPr="00F95010" w:rsidRDefault="00B876CB" w:rsidP="00F95010">
      <w:pPr>
        <w:spacing w:line="276" w:lineRule="auto"/>
        <w:jc w:val="both"/>
        <w:rPr>
          <w:sz w:val="22"/>
          <w:szCs w:val="22"/>
        </w:rPr>
      </w:pPr>
      <w:r w:rsidRPr="00F95010">
        <w:rPr>
          <w:sz w:val="22"/>
          <w:szCs w:val="22"/>
        </w:rPr>
        <w:t xml:space="preserve">Podczas spotkań </w:t>
      </w:r>
      <w:r w:rsidR="00C01D14" w:rsidRPr="00F95010">
        <w:rPr>
          <w:sz w:val="22"/>
          <w:szCs w:val="22"/>
        </w:rPr>
        <w:t>studenci (ok. 3-8 osób w grupie)</w:t>
      </w:r>
      <w:r w:rsidRPr="00F95010">
        <w:rPr>
          <w:sz w:val="22"/>
          <w:szCs w:val="22"/>
        </w:rPr>
        <w:t xml:space="preserve"> będą rozwiązywali problemy (prawdziwe lub hipotetyczne) przedstawione przez Opiekuna, z którymi mogą się zetknąć w pracy zawodowej. Rozwiązywanie problemu zostanie opracowane w formie zaproponowanej przez Opiekuna.</w:t>
      </w:r>
    </w:p>
    <w:p w:rsidR="00B876CB" w:rsidRPr="00F95010" w:rsidRDefault="00B876CB" w:rsidP="00F95010">
      <w:pPr>
        <w:spacing w:line="276" w:lineRule="auto"/>
        <w:jc w:val="both"/>
        <w:rPr>
          <w:sz w:val="22"/>
          <w:szCs w:val="22"/>
        </w:rPr>
      </w:pPr>
      <w:r w:rsidRPr="00F95010">
        <w:rPr>
          <w:sz w:val="22"/>
          <w:szCs w:val="22"/>
        </w:rPr>
        <w:t>Czas pracy opiekuna jest zgodny z czasem pracy danej grupy.</w:t>
      </w:r>
    </w:p>
    <w:p w:rsidR="00B876CB" w:rsidRPr="00F95010" w:rsidRDefault="00B876CB" w:rsidP="00F95010">
      <w:pPr>
        <w:spacing w:line="276" w:lineRule="auto"/>
        <w:jc w:val="both"/>
        <w:rPr>
          <w:sz w:val="22"/>
          <w:szCs w:val="22"/>
        </w:rPr>
      </w:pPr>
    </w:p>
    <w:p w:rsidR="0096442E" w:rsidRPr="00F95010" w:rsidRDefault="000876C4" w:rsidP="00F95010">
      <w:pPr>
        <w:spacing w:line="276" w:lineRule="auto"/>
        <w:jc w:val="both"/>
        <w:rPr>
          <w:b/>
          <w:sz w:val="22"/>
          <w:szCs w:val="22"/>
        </w:rPr>
      </w:pPr>
      <w:r w:rsidRPr="00F95010">
        <w:rPr>
          <w:b/>
          <w:sz w:val="22"/>
          <w:szCs w:val="22"/>
        </w:rPr>
        <w:t>I</w:t>
      </w:r>
      <w:r w:rsidR="00B876CB" w:rsidRPr="00F95010">
        <w:rPr>
          <w:b/>
          <w:sz w:val="22"/>
          <w:szCs w:val="22"/>
        </w:rPr>
        <w:t>I. Zakres obowiązków Opiekuna:</w:t>
      </w:r>
    </w:p>
    <w:p w:rsidR="000876C4" w:rsidRPr="00F95010" w:rsidRDefault="000876C4" w:rsidP="00F95010">
      <w:pPr>
        <w:pStyle w:val="Akapitzlist"/>
        <w:numPr>
          <w:ilvl w:val="0"/>
          <w:numId w:val="50"/>
        </w:numPr>
        <w:jc w:val="both"/>
        <w:rPr>
          <w:rFonts w:ascii="Times New Roman" w:hAnsi="Times New Roman"/>
          <w:lang w:eastAsia="pl-PL"/>
        </w:rPr>
      </w:pPr>
      <w:r w:rsidRPr="00F95010">
        <w:rPr>
          <w:rFonts w:ascii="Times New Roman" w:hAnsi="Times New Roman"/>
          <w:lang w:eastAsia="pl-PL"/>
        </w:rPr>
        <w:t xml:space="preserve">Uczestniczenie w spotkaniach ze studentami - zadania realizowane będą metodą projektową (tzw. </w:t>
      </w:r>
      <w:proofErr w:type="spellStart"/>
      <w:r w:rsidRPr="00F95010">
        <w:rPr>
          <w:rFonts w:ascii="Times New Roman" w:hAnsi="Times New Roman"/>
          <w:lang w:eastAsia="pl-PL"/>
        </w:rPr>
        <w:t>case</w:t>
      </w:r>
      <w:proofErr w:type="spellEnd"/>
      <w:r w:rsidRPr="00F95010">
        <w:rPr>
          <w:rFonts w:ascii="Times New Roman" w:hAnsi="Times New Roman"/>
          <w:lang w:eastAsia="pl-PL"/>
        </w:rPr>
        <w:t xml:space="preserve"> </w:t>
      </w:r>
      <w:proofErr w:type="spellStart"/>
      <w:r w:rsidRPr="00F95010">
        <w:rPr>
          <w:rFonts w:ascii="Times New Roman" w:hAnsi="Times New Roman"/>
          <w:lang w:eastAsia="pl-PL"/>
        </w:rPr>
        <w:t>study</w:t>
      </w:r>
      <w:proofErr w:type="spellEnd"/>
      <w:r w:rsidRPr="00F95010">
        <w:rPr>
          <w:rFonts w:ascii="Times New Roman" w:hAnsi="Times New Roman"/>
          <w:lang w:eastAsia="pl-PL"/>
        </w:rPr>
        <w:t xml:space="preserve">) w grupach ok. 3-8 osobowych. Każda grupa odbędzie 8 spotkań, każde w wymiarze </w:t>
      </w:r>
      <w:r w:rsidR="00BF2CB4" w:rsidRPr="00F95010">
        <w:rPr>
          <w:rFonts w:ascii="Times New Roman" w:hAnsi="Times New Roman"/>
          <w:lang w:eastAsia="pl-PL"/>
        </w:rPr>
        <w:br/>
      </w:r>
      <w:bookmarkStart w:id="0" w:name="_GoBack"/>
      <w:bookmarkEnd w:id="0"/>
      <w:r w:rsidR="009F518C">
        <w:rPr>
          <w:rFonts w:ascii="Times New Roman" w:hAnsi="Times New Roman"/>
          <w:lang w:eastAsia="pl-PL"/>
        </w:rPr>
        <w:t>6</w:t>
      </w:r>
      <w:r w:rsidRPr="00F95010">
        <w:rPr>
          <w:rFonts w:ascii="Times New Roman" w:hAnsi="Times New Roman"/>
          <w:lang w:eastAsia="pl-PL"/>
        </w:rPr>
        <w:t xml:space="preserve"> godzin zegarowych.</w:t>
      </w:r>
    </w:p>
    <w:p w:rsidR="000876C4" w:rsidRPr="00F95010" w:rsidRDefault="000876C4" w:rsidP="00F95010">
      <w:pPr>
        <w:pStyle w:val="Akapitzlist1"/>
        <w:numPr>
          <w:ilvl w:val="0"/>
          <w:numId w:val="50"/>
        </w:num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F95010">
        <w:rPr>
          <w:rFonts w:ascii="Times New Roman" w:hAnsi="Times New Roman"/>
          <w:sz w:val="22"/>
          <w:szCs w:val="22"/>
        </w:rPr>
        <w:t>Przedstawienie do akceptacji Zleceniodawcy zadania, nad którym będą pracowali studenci.</w:t>
      </w:r>
    </w:p>
    <w:p w:rsidR="000876C4" w:rsidRPr="00F95010" w:rsidRDefault="000876C4" w:rsidP="00F95010">
      <w:pPr>
        <w:pStyle w:val="Akapitzlist1"/>
        <w:numPr>
          <w:ilvl w:val="0"/>
          <w:numId w:val="50"/>
        </w:num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F95010">
        <w:rPr>
          <w:rFonts w:ascii="Times New Roman" w:hAnsi="Times New Roman"/>
          <w:sz w:val="22"/>
          <w:szCs w:val="22"/>
        </w:rPr>
        <w:t xml:space="preserve">Po uzyskaniu akceptacji Zleceniodawcy, przedstawienie grupie studentów określonego problemu występującego w danej firmie (realnego lub hipotetycznego) tzw. </w:t>
      </w:r>
      <w:proofErr w:type="spellStart"/>
      <w:r w:rsidRPr="00F95010">
        <w:rPr>
          <w:rFonts w:ascii="Times New Roman" w:hAnsi="Times New Roman"/>
          <w:sz w:val="22"/>
          <w:szCs w:val="22"/>
        </w:rPr>
        <w:t>case</w:t>
      </w:r>
      <w:proofErr w:type="spellEnd"/>
      <w:r w:rsidRPr="00F950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010">
        <w:rPr>
          <w:rFonts w:ascii="Times New Roman" w:hAnsi="Times New Roman"/>
          <w:sz w:val="22"/>
          <w:szCs w:val="22"/>
        </w:rPr>
        <w:t>study</w:t>
      </w:r>
      <w:proofErr w:type="spellEnd"/>
      <w:r w:rsidRPr="00F95010">
        <w:rPr>
          <w:rFonts w:ascii="Times New Roman" w:hAnsi="Times New Roman"/>
          <w:sz w:val="22"/>
          <w:szCs w:val="22"/>
        </w:rPr>
        <w:t>.</w:t>
      </w:r>
    </w:p>
    <w:p w:rsidR="000876C4" w:rsidRPr="00F95010" w:rsidRDefault="000876C4" w:rsidP="00F95010">
      <w:pPr>
        <w:pStyle w:val="Akapitzlist1"/>
        <w:numPr>
          <w:ilvl w:val="0"/>
          <w:numId w:val="50"/>
        </w:num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F95010">
        <w:rPr>
          <w:rFonts w:ascii="Times New Roman" w:hAnsi="Times New Roman"/>
          <w:sz w:val="22"/>
          <w:szCs w:val="22"/>
        </w:rPr>
        <w:t>Udzielanie niezbędnych informacji technicznych oraz zapewnienie wsparcia organizacyjno-technicznego podczas prac grupy.</w:t>
      </w:r>
    </w:p>
    <w:p w:rsidR="000876C4" w:rsidRPr="00F95010" w:rsidRDefault="000876C4" w:rsidP="00F95010">
      <w:pPr>
        <w:pStyle w:val="Akapitzlist1"/>
        <w:numPr>
          <w:ilvl w:val="0"/>
          <w:numId w:val="50"/>
        </w:num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F95010">
        <w:rPr>
          <w:rFonts w:ascii="Times New Roman" w:hAnsi="Times New Roman"/>
          <w:sz w:val="22"/>
          <w:szCs w:val="22"/>
        </w:rPr>
        <w:t xml:space="preserve">Przedstawienie końcowego rozwiązania problemu - w formie opracowania. </w:t>
      </w:r>
    </w:p>
    <w:p w:rsidR="000876C4" w:rsidRPr="00F95010" w:rsidRDefault="000876C4" w:rsidP="00F95010">
      <w:pPr>
        <w:pStyle w:val="Akapitzlist1"/>
        <w:numPr>
          <w:ilvl w:val="0"/>
          <w:numId w:val="50"/>
        </w:num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F95010">
        <w:rPr>
          <w:rFonts w:ascii="Times New Roman" w:hAnsi="Times New Roman"/>
          <w:sz w:val="22"/>
          <w:szCs w:val="22"/>
        </w:rPr>
        <w:t>Sporządzenia indywidualnych ocen pracy studentów oraz ocena pracy grupy.</w:t>
      </w:r>
    </w:p>
    <w:p w:rsidR="000876C4" w:rsidRPr="00F95010" w:rsidRDefault="000876C4" w:rsidP="00F95010">
      <w:pPr>
        <w:pStyle w:val="Akapitzlist1"/>
        <w:numPr>
          <w:ilvl w:val="0"/>
          <w:numId w:val="50"/>
        </w:num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F95010">
        <w:rPr>
          <w:rFonts w:ascii="Times New Roman" w:hAnsi="Times New Roman"/>
          <w:sz w:val="22"/>
          <w:szCs w:val="22"/>
        </w:rPr>
        <w:t>Sporządzenia zbiorczego opracowania efektów pracy każdej z grup studentów.</w:t>
      </w:r>
    </w:p>
    <w:p w:rsidR="000876C4" w:rsidRPr="00F95010" w:rsidRDefault="000876C4" w:rsidP="00F95010">
      <w:pPr>
        <w:pStyle w:val="Akapitzlist1"/>
        <w:numPr>
          <w:ilvl w:val="0"/>
          <w:numId w:val="50"/>
        </w:num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F95010">
        <w:rPr>
          <w:rFonts w:ascii="Times New Roman" w:hAnsi="Times New Roman"/>
          <w:sz w:val="22"/>
          <w:szCs w:val="22"/>
        </w:rPr>
        <w:t>Niezwłocznego zgłaszania Zleceniodawcy wszystkich pojawiających się nieprawidłowości i utrudnień w realizacji zadania.</w:t>
      </w:r>
    </w:p>
    <w:p w:rsidR="00B876CB" w:rsidRPr="00F95010" w:rsidRDefault="00B876CB" w:rsidP="00F95010">
      <w:pPr>
        <w:spacing w:line="276" w:lineRule="auto"/>
        <w:jc w:val="both"/>
        <w:rPr>
          <w:b/>
          <w:sz w:val="22"/>
          <w:szCs w:val="22"/>
        </w:rPr>
      </w:pPr>
      <w:r w:rsidRPr="00F95010">
        <w:rPr>
          <w:b/>
          <w:sz w:val="22"/>
          <w:szCs w:val="22"/>
        </w:rPr>
        <w:t>I</w:t>
      </w:r>
      <w:r w:rsidR="00396D62" w:rsidRPr="00F95010">
        <w:rPr>
          <w:b/>
          <w:sz w:val="22"/>
          <w:szCs w:val="22"/>
        </w:rPr>
        <w:t>I. Miejsce realizacji zadania</w:t>
      </w:r>
      <w:r w:rsidR="000876C4" w:rsidRPr="00F95010">
        <w:rPr>
          <w:b/>
          <w:sz w:val="22"/>
          <w:szCs w:val="22"/>
        </w:rPr>
        <w:t>:</w:t>
      </w:r>
    </w:p>
    <w:p w:rsidR="00B876CB" w:rsidRPr="00FF4003" w:rsidRDefault="00435123" w:rsidP="00FF4003">
      <w:pPr>
        <w:suppressAutoHyphens w:val="0"/>
        <w:spacing w:before="100" w:beforeAutospacing="1" w:after="100" w:afterAutospacing="1"/>
        <w:outlineLvl w:val="4"/>
        <w:rPr>
          <w:b/>
          <w:bCs/>
          <w:lang w:eastAsia="pl-PL"/>
        </w:rPr>
      </w:pPr>
      <w:r w:rsidRPr="00F95010">
        <w:rPr>
          <w:sz w:val="22"/>
          <w:szCs w:val="22"/>
        </w:rPr>
        <w:t xml:space="preserve">W siedzibie </w:t>
      </w:r>
      <w:r w:rsidR="002C1DC6">
        <w:rPr>
          <w:sz w:val="22"/>
          <w:szCs w:val="22"/>
        </w:rPr>
        <w:t>firmy</w:t>
      </w:r>
      <w:r w:rsidR="002C1DC6" w:rsidRPr="008E7605">
        <w:rPr>
          <w:sz w:val="22"/>
          <w:szCs w:val="22"/>
        </w:rPr>
        <w:t xml:space="preserve"> </w:t>
      </w:r>
      <w:r w:rsidR="00E1446F">
        <w:t>…………………….</w:t>
      </w:r>
      <w:r w:rsidR="00FF4003">
        <w:t xml:space="preserve"> </w:t>
      </w:r>
      <w:r w:rsidR="00FF4003">
        <w:rPr>
          <w:b/>
          <w:bCs/>
          <w:lang w:eastAsia="pl-PL"/>
        </w:rPr>
        <w:t xml:space="preserve"> </w:t>
      </w:r>
      <w:r w:rsidR="000876C4" w:rsidRPr="00F95010">
        <w:rPr>
          <w:sz w:val="22"/>
          <w:szCs w:val="22"/>
        </w:rPr>
        <w:t>lub</w:t>
      </w:r>
      <w:r w:rsidR="00CA6092" w:rsidRPr="00F95010">
        <w:rPr>
          <w:sz w:val="22"/>
          <w:szCs w:val="22"/>
        </w:rPr>
        <w:t xml:space="preserve"> na terenie </w:t>
      </w:r>
      <w:r w:rsidR="000876C4" w:rsidRPr="00F95010">
        <w:rPr>
          <w:sz w:val="22"/>
          <w:szCs w:val="22"/>
        </w:rPr>
        <w:t>Uniwersytetu Opolskiego</w:t>
      </w:r>
      <w:r w:rsidR="00FE3D06" w:rsidRPr="00F95010">
        <w:rPr>
          <w:sz w:val="22"/>
          <w:szCs w:val="22"/>
        </w:rPr>
        <w:t>.</w:t>
      </w:r>
      <w:r w:rsidR="00CA6092" w:rsidRPr="00F95010">
        <w:rPr>
          <w:sz w:val="22"/>
          <w:szCs w:val="22"/>
        </w:rPr>
        <w:t xml:space="preserve"> </w:t>
      </w:r>
    </w:p>
    <w:p w:rsidR="00216F43" w:rsidRPr="00F95010" w:rsidRDefault="00B876CB" w:rsidP="00F95010">
      <w:pPr>
        <w:pStyle w:val="Akapitzlist"/>
        <w:widowControl w:val="0"/>
        <w:suppressAutoHyphens/>
        <w:snapToGrid w:val="0"/>
        <w:ind w:left="0"/>
        <w:jc w:val="both"/>
        <w:rPr>
          <w:rFonts w:ascii="Times New Roman" w:hAnsi="Times New Roman"/>
          <w:b/>
        </w:rPr>
      </w:pPr>
      <w:r w:rsidRPr="00F95010">
        <w:rPr>
          <w:rFonts w:ascii="Times New Roman" w:hAnsi="Times New Roman"/>
          <w:b/>
        </w:rPr>
        <w:t>III. Liczba grup</w:t>
      </w:r>
      <w:r w:rsidR="00C04A77" w:rsidRPr="00F95010">
        <w:rPr>
          <w:rFonts w:ascii="Times New Roman" w:hAnsi="Times New Roman"/>
          <w:b/>
        </w:rPr>
        <w:t xml:space="preserve"> studentów</w:t>
      </w:r>
      <w:r w:rsidRPr="00F95010">
        <w:rPr>
          <w:rFonts w:ascii="Times New Roman" w:hAnsi="Times New Roman"/>
          <w:b/>
        </w:rPr>
        <w:t xml:space="preserve"> i zakres godzinowy zadań projektowych</w:t>
      </w:r>
      <w:r w:rsidR="000876C4" w:rsidRPr="00F95010">
        <w:rPr>
          <w:rFonts w:ascii="Times New Roman" w:hAnsi="Times New Roman"/>
          <w:b/>
        </w:rPr>
        <w:t>:</w:t>
      </w:r>
    </w:p>
    <w:p w:rsidR="00B876CB" w:rsidRPr="00F95010" w:rsidRDefault="0040542C" w:rsidP="00F95010">
      <w:pPr>
        <w:pStyle w:val="Akapitzlist"/>
        <w:widowControl w:val="0"/>
        <w:numPr>
          <w:ilvl w:val="0"/>
          <w:numId w:val="47"/>
        </w:numPr>
        <w:suppressAutoHyphens/>
        <w:snapToGrid w:val="0"/>
        <w:spacing w:after="0"/>
        <w:jc w:val="both"/>
        <w:rPr>
          <w:rFonts w:ascii="Times New Roman" w:hAnsi="Times New Roman"/>
          <w:b/>
        </w:rPr>
      </w:pPr>
      <w:r w:rsidRPr="00F95010">
        <w:rPr>
          <w:rFonts w:ascii="Times New Roman" w:hAnsi="Times New Roman"/>
        </w:rPr>
        <w:t xml:space="preserve">Kierunek studiów: </w:t>
      </w:r>
      <w:r w:rsidR="009F518C">
        <w:rPr>
          <w:rFonts w:ascii="Times New Roman" w:hAnsi="Times New Roman"/>
        </w:rPr>
        <w:t>Prawo, Administracja</w:t>
      </w:r>
      <w:r w:rsidR="00FF4003">
        <w:rPr>
          <w:rFonts w:ascii="Times New Roman" w:hAnsi="Times New Roman"/>
        </w:rPr>
        <w:t xml:space="preserve"> – </w:t>
      </w:r>
      <w:r w:rsidR="009F518C">
        <w:rPr>
          <w:rFonts w:ascii="Times New Roman" w:hAnsi="Times New Roman"/>
        </w:rPr>
        <w:t xml:space="preserve">……. </w:t>
      </w:r>
      <w:r w:rsidR="009F518C" w:rsidRPr="00F95010">
        <w:rPr>
          <w:rFonts w:ascii="Times New Roman" w:hAnsi="Times New Roman"/>
        </w:rPr>
        <w:t>G</w:t>
      </w:r>
      <w:r w:rsidR="00B876CB" w:rsidRPr="00F95010">
        <w:rPr>
          <w:rFonts w:ascii="Times New Roman" w:hAnsi="Times New Roman"/>
        </w:rPr>
        <w:t>rup</w:t>
      </w:r>
      <w:r w:rsidR="009F518C">
        <w:rPr>
          <w:rFonts w:ascii="Times New Roman" w:hAnsi="Times New Roman"/>
        </w:rPr>
        <w:t>/a</w:t>
      </w:r>
    </w:p>
    <w:p w:rsidR="00B876CB" w:rsidRPr="00F95010" w:rsidRDefault="009F518C" w:rsidP="00F95010">
      <w:pPr>
        <w:pStyle w:val="Akapitzlist"/>
        <w:widowControl w:val="0"/>
        <w:suppressAutoHyphens/>
        <w:snapToGri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B876CB" w:rsidRPr="00F95010">
        <w:rPr>
          <w:rFonts w:ascii="Times New Roman" w:hAnsi="Times New Roman"/>
        </w:rPr>
        <w:t xml:space="preserve"> spotkań x </w:t>
      </w:r>
      <w:r>
        <w:rPr>
          <w:rFonts w:ascii="Times New Roman" w:hAnsi="Times New Roman"/>
        </w:rPr>
        <w:t>6</w:t>
      </w:r>
      <w:r w:rsidR="00E1446F">
        <w:rPr>
          <w:rFonts w:ascii="Times New Roman" w:hAnsi="Times New Roman"/>
        </w:rPr>
        <w:t>.</w:t>
      </w:r>
      <w:r w:rsidR="00B876CB" w:rsidRPr="00F95010">
        <w:rPr>
          <w:rFonts w:ascii="Times New Roman" w:hAnsi="Times New Roman"/>
        </w:rPr>
        <w:t>h</w:t>
      </w:r>
      <w:r w:rsidR="00DB4233" w:rsidRPr="00F95010">
        <w:rPr>
          <w:rFonts w:ascii="Times New Roman" w:hAnsi="Times New Roman"/>
        </w:rPr>
        <w:t xml:space="preserve"> (zegarowych)</w:t>
      </w:r>
      <w:r w:rsidR="00B876CB" w:rsidRPr="00F95010">
        <w:rPr>
          <w:rFonts w:ascii="Times New Roman" w:hAnsi="Times New Roman"/>
        </w:rPr>
        <w:t xml:space="preserve"> – każda grupa</w:t>
      </w:r>
    </w:p>
    <w:p w:rsidR="000876C4" w:rsidRPr="00F95010" w:rsidRDefault="00CA6092" w:rsidP="00F95010">
      <w:pPr>
        <w:spacing w:line="276" w:lineRule="auto"/>
        <w:jc w:val="both"/>
        <w:rPr>
          <w:b/>
          <w:sz w:val="22"/>
          <w:szCs w:val="22"/>
        </w:rPr>
      </w:pPr>
      <w:r w:rsidRPr="00F95010">
        <w:rPr>
          <w:b/>
          <w:sz w:val="22"/>
          <w:szCs w:val="22"/>
        </w:rPr>
        <w:t xml:space="preserve">IV. </w:t>
      </w:r>
      <w:r w:rsidR="000876C4" w:rsidRPr="00F95010">
        <w:rPr>
          <w:b/>
          <w:sz w:val="22"/>
          <w:szCs w:val="22"/>
        </w:rPr>
        <w:t>Podstawowy warunek uczestnictwa w naborze:</w:t>
      </w:r>
    </w:p>
    <w:p w:rsidR="000876C4" w:rsidRPr="00F95010" w:rsidRDefault="000876C4" w:rsidP="00F95010">
      <w:pPr>
        <w:spacing w:line="276" w:lineRule="auto"/>
        <w:jc w:val="both"/>
        <w:rPr>
          <w:sz w:val="22"/>
          <w:szCs w:val="22"/>
        </w:rPr>
      </w:pPr>
      <w:r w:rsidRPr="00F95010">
        <w:rPr>
          <w:sz w:val="22"/>
          <w:szCs w:val="22"/>
        </w:rPr>
        <w:t>Doświadczenie zawodowe umożliwiające sprawowanie funkcji Opiekuna studentów</w:t>
      </w:r>
      <w:r w:rsidR="00FE3D06" w:rsidRPr="00F95010">
        <w:rPr>
          <w:sz w:val="22"/>
          <w:szCs w:val="22"/>
        </w:rPr>
        <w:t>- minimum półroczne zatrudnienie na stanowisku merytorycznym- Z zastrzeżeniem, że warunek ten będzie weryfikowany przez Przełożonego.</w:t>
      </w:r>
    </w:p>
    <w:p w:rsidR="000876C4" w:rsidRDefault="000876C4" w:rsidP="00F95010">
      <w:pPr>
        <w:spacing w:line="276" w:lineRule="auto"/>
        <w:jc w:val="both"/>
        <w:rPr>
          <w:b/>
        </w:rPr>
      </w:pPr>
    </w:p>
    <w:p w:rsidR="00FE3D06" w:rsidRDefault="00FE3D06" w:rsidP="00F06967">
      <w:pPr>
        <w:jc w:val="both"/>
        <w:rPr>
          <w:b/>
        </w:rPr>
      </w:pPr>
    </w:p>
    <w:p w:rsidR="00FE3D06" w:rsidRDefault="00FE3D06" w:rsidP="00F06967">
      <w:pPr>
        <w:jc w:val="both"/>
        <w:rPr>
          <w:b/>
        </w:rPr>
      </w:pPr>
    </w:p>
    <w:p w:rsidR="001215D3" w:rsidRDefault="001215D3" w:rsidP="00F06967">
      <w:pPr>
        <w:jc w:val="both"/>
        <w:rPr>
          <w:b/>
        </w:rPr>
      </w:pPr>
    </w:p>
    <w:p w:rsidR="001215D3" w:rsidRDefault="001215D3" w:rsidP="00F06967">
      <w:pPr>
        <w:jc w:val="both"/>
        <w:rPr>
          <w:b/>
        </w:rPr>
      </w:pPr>
    </w:p>
    <w:p w:rsidR="00FE3D06" w:rsidRDefault="00FE3D06" w:rsidP="00F06967">
      <w:pPr>
        <w:jc w:val="both"/>
        <w:rPr>
          <w:b/>
        </w:rPr>
      </w:pPr>
    </w:p>
    <w:p w:rsidR="00CA6092" w:rsidRPr="00F95010" w:rsidRDefault="00780FE3" w:rsidP="00F95010">
      <w:pPr>
        <w:spacing w:line="276" w:lineRule="auto"/>
        <w:jc w:val="both"/>
        <w:rPr>
          <w:b/>
          <w:sz w:val="22"/>
          <w:szCs w:val="22"/>
        </w:rPr>
      </w:pPr>
      <w:r w:rsidRPr="00F95010">
        <w:rPr>
          <w:b/>
          <w:sz w:val="22"/>
          <w:szCs w:val="22"/>
        </w:rPr>
        <w:t xml:space="preserve">V. </w:t>
      </w:r>
      <w:r w:rsidR="00CA6092" w:rsidRPr="00F95010">
        <w:rPr>
          <w:b/>
          <w:sz w:val="22"/>
          <w:szCs w:val="22"/>
        </w:rPr>
        <w:t>Warunki finansowe</w:t>
      </w:r>
      <w:r w:rsidRPr="00F95010">
        <w:rPr>
          <w:b/>
          <w:sz w:val="22"/>
          <w:szCs w:val="22"/>
        </w:rPr>
        <w:t>:</w:t>
      </w:r>
    </w:p>
    <w:p w:rsidR="00CA6092" w:rsidRPr="00F95010" w:rsidRDefault="00CA6092" w:rsidP="00F95010">
      <w:pPr>
        <w:spacing w:line="276" w:lineRule="auto"/>
        <w:jc w:val="both"/>
        <w:rPr>
          <w:b/>
          <w:sz w:val="22"/>
          <w:szCs w:val="22"/>
        </w:rPr>
      </w:pPr>
    </w:p>
    <w:p w:rsidR="00CA6092" w:rsidRPr="002C1DC6" w:rsidRDefault="00FE3D06" w:rsidP="002C1DC6">
      <w:pPr>
        <w:pStyle w:val="Akapitzlist"/>
        <w:widowControl w:val="0"/>
        <w:suppressAutoHyphens/>
        <w:snapToGrid w:val="0"/>
        <w:ind w:hanging="720"/>
        <w:jc w:val="both"/>
        <w:rPr>
          <w:rFonts w:ascii="Times New Roman" w:hAnsi="Times New Roman"/>
          <w:b/>
        </w:rPr>
      </w:pPr>
      <w:r w:rsidRPr="00F95010">
        <w:rPr>
          <w:rFonts w:ascii="Times New Roman" w:hAnsi="Times New Roman"/>
        </w:rPr>
        <w:t>Z O</w:t>
      </w:r>
      <w:r w:rsidR="00CA6092" w:rsidRPr="00F95010">
        <w:rPr>
          <w:rFonts w:ascii="Times New Roman" w:hAnsi="Times New Roman"/>
        </w:rPr>
        <w:t>piekunem grupy studentów</w:t>
      </w:r>
      <w:r w:rsidRPr="00F95010">
        <w:rPr>
          <w:rFonts w:ascii="Times New Roman" w:hAnsi="Times New Roman"/>
        </w:rPr>
        <w:t xml:space="preserve"> Uniwersytet Opolski zawrze odrębną umowę cywilno-prawną</w:t>
      </w:r>
      <w:r w:rsidR="00CA6092" w:rsidRPr="00F95010">
        <w:rPr>
          <w:rFonts w:ascii="Times New Roman" w:hAnsi="Times New Roman"/>
        </w:rPr>
        <w:t>.</w:t>
      </w:r>
    </w:p>
    <w:p w:rsidR="00F06967" w:rsidRPr="00F95010" w:rsidRDefault="00F06967" w:rsidP="00F95010">
      <w:pPr>
        <w:spacing w:line="276" w:lineRule="auto"/>
        <w:jc w:val="both"/>
        <w:rPr>
          <w:sz w:val="22"/>
          <w:szCs w:val="22"/>
        </w:rPr>
      </w:pPr>
      <w:r w:rsidRPr="00F95010">
        <w:rPr>
          <w:b/>
          <w:sz w:val="22"/>
          <w:szCs w:val="22"/>
        </w:rPr>
        <w:t>Kryteria wyboru:</w:t>
      </w:r>
      <w:r w:rsidR="001215D3" w:rsidRPr="00F95010">
        <w:rPr>
          <w:sz w:val="22"/>
          <w:szCs w:val="22"/>
        </w:rPr>
        <w:t xml:space="preserve"> N</w:t>
      </w:r>
      <w:r w:rsidRPr="00F95010">
        <w:rPr>
          <w:sz w:val="22"/>
          <w:szCs w:val="22"/>
        </w:rPr>
        <w:t>ajniższa cena.</w:t>
      </w:r>
    </w:p>
    <w:p w:rsidR="00F06967" w:rsidRPr="00F95010" w:rsidRDefault="00F06967" w:rsidP="00F95010">
      <w:pPr>
        <w:pStyle w:val="Akapitzlist"/>
        <w:widowControl w:val="0"/>
        <w:suppressAutoHyphens/>
        <w:snapToGrid w:val="0"/>
        <w:jc w:val="both"/>
        <w:rPr>
          <w:rFonts w:ascii="Times New Roman" w:hAnsi="Times New Roman"/>
        </w:rPr>
      </w:pPr>
    </w:p>
    <w:p w:rsidR="00862739" w:rsidRPr="00F95010" w:rsidRDefault="00862739" w:rsidP="00F95010">
      <w:pPr>
        <w:spacing w:line="276" w:lineRule="auto"/>
        <w:jc w:val="both"/>
        <w:rPr>
          <w:b/>
          <w:sz w:val="22"/>
          <w:szCs w:val="22"/>
        </w:rPr>
      </w:pPr>
    </w:p>
    <w:sectPr w:rsidR="00862739" w:rsidRPr="00F95010" w:rsidSect="00663C13">
      <w:headerReference w:type="default" r:id="rId8"/>
      <w:pgSz w:w="11906" w:h="16838"/>
      <w:pgMar w:top="1134" w:right="1134" w:bottom="1134" w:left="1134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631" w:rsidRDefault="00447631">
      <w:r>
        <w:separator/>
      </w:r>
    </w:p>
  </w:endnote>
  <w:endnote w:type="continuationSeparator" w:id="0">
    <w:p w:rsidR="00447631" w:rsidRDefault="00447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631" w:rsidRDefault="00447631">
      <w:r>
        <w:separator/>
      </w:r>
    </w:p>
  </w:footnote>
  <w:footnote w:type="continuationSeparator" w:id="0">
    <w:p w:rsidR="00447631" w:rsidRDefault="00447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C6" w:rsidRDefault="00002CC6" w:rsidP="00734194">
    <w:pPr>
      <w:pStyle w:val="Nagwek"/>
    </w:pPr>
  </w:p>
  <w:p w:rsidR="00002CC6" w:rsidRDefault="00002CC6" w:rsidP="00734194">
    <w:pPr>
      <w:pStyle w:val="Nagwek"/>
    </w:pPr>
    <w:r>
      <w:t xml:space="preserve">                               </w:t>
    </w:r>
    <w:r>
      <w:rPr>
        <w:noProof/>
      </w:rPr>
      <w:t xml:space="preserve">        </w:t>
    </w:r>
  </w:p>
  <w:p w:rsidR="00663C13" w:rsidRDefault="00663C13" w:rsidP="00663C13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11320</wp:posOffset>
          </wp:positionH>
          <wp:positionV relativeFrom="paragraph">
            <wp:posOffset>-29210</wp:posOffset>
          </wp:positionV>
          <wp:extent cx="2012950" cy="594360"/>
          <wp:effectExtent l="0" t="0" r="6350" b="0"/>
          <wp:wrapNone/>
          <wp:docPr id="4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09950</wp:posOffset>
          </wp:positionH>
          <wp:positionV relativeFrom="paragraph">
            <wp:posOffset>635</wp:posOffset>
          </wp:positionV>
          <wp:extent cx="449580" cy="449580"/>
          <wp:effectExtent l="0" t="0" r="7620" b="7620"/>
          <wp:wrapNone/>
          <wp:docPr id="5" name="Obraz 5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8006</wp:posOffset>
          </wp:positionH>
          <wp:positionV relativeFrom="paragraph">
            <wp:posOffset>-113665</wp:posOffset>
          </wp:positionV>
          <wp:extent cx="1428115" cy="675005"/>
          <wp:effectExtent l="0" t="0" r="635" b="0"/>
          <wp:wrapNone/>
          <wp:docPr id="6" name="Obraz 6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</w:t>
    </w:r>
    <w:r w:rsidR="00AB06E9">
      <w:t xml:space="preserve">                          </w:t>
    </w:r>
    <w:r>
      <w:t xml:space="preserve">      </w:t>
    </w:r>
    <w:r>
      <w:rPr>
        <w:noProof/>
        <w:lang w:eastAsia="pl-PL"/>
      </w:rPr>
      <w:drawing>
        <wp:inline distT="0" distB="0" distL="0" distR="0">
          <wp:extent cx="1481126" cy="52081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_q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41" cy="52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5B2E60">
      <w:t xml:space="preserve">       </w:t>
    </w:r>
  </w:p>
  <w:p w:rsidR="00002CC6" w:rsidRDefault="00002CC6" w:rsidP="00734194">
    <w:pPr>
      <w:pStyle w:val="Nagwek"/>
    </w:pPr>
  </w:p>
  <w:p w:rsidR="00002CC6" w:rsidRPr="00682DCD" w:rsidRDefault="00002CC6" w:rsidP="00734194">
    <w:pPr>
      <w:jc w:val="center"/>
      <w:rPr>
        <w:sz w:val="20"/>
        <w:szCs w:val="20"/>
      </w:rPr>
    </w:pPr>
    <w:r w:rsidRPr="00682DCD">
      <w:rPr>
        <w:rFonts w:cs="Arial"/>
        <w:sz w:val="20"/>
        <w:szCs w:val="20"/>
      </w:rPr>
      <w:t>P</w:t>
    </w:r>
    <w:r w:rsidR="00733C2B">
      <w:rPr>
        <w:rFonts w:cs="Arial"/>
        <w:sz w:val="20"/>
        <w:szCs w:val="20"/>
      </w:rPr>
      <w:t>rojekt pn. „</w:t>
    </w:r>
    <w:r w:rsidR="00D849D2">
      <w:rPr>
        <w:rFonts w:cs="Arial"/>
        <w:sz w:val="20"/>
        <w:szCs w:val="20"/>
        <w:lang w:eastAsia="pl-PL"/>
      </w:rPr>
      <w:t>Zintegrowany Program Rozwoju Uniwersytetu Opolskiego</w:t>
    </w:r>
    <w:r w:rsidR="00D849D2" w:rsidRPr="00682DCD">
      <w:rPr>
        <w:rFonts w:cs="Arial"/>
        <w:sz w:val="20"/>
        <w:szCs w:val="20"/>
      </w:rPr>
      <w:t xml:space="preserve"> </w:t>
    </w:r>
    <w:r w:rsidRPr="00682DCD">
      <w:rPr>
        <w:rFonts w:cs="Arial"/>
        <w:sz w:val="20"/>
        <w:szCs w:val="20"/>
      </w:rPr>
      <w:t>"</w:t>
    </w:r>
    <w:r w:rsidR="006626B6">
      <w:rPr>
        <w:rFonts w:cs="Arial"/>
        <w:sz w:val="20"/>
        <w:szCs w:val="20"/>
      </w:rPr>
      <w:t>.</w:t>
    </w:r>
  </w:p>
  <w:p w:rsidR="00002CC6" w:rsidRPr="00682DCD" w:rsidRDefault="00002CC6" w:rsidP="007341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B789D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F7344"/>
    <w:multiLevelType w:val="hybridMultilevel"/>
    <w:tmpl w:val="B2921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D01"/>
    <w:multiLevelType w:val="singleLevel"/>
    <w:tmpl w:val="0D26A932"/>
    <w:lvl w:ilvl="0">
      <w:start w:val="1"/>
      <w:numFmt w:val="decimal"/>
      <w:lvlText w:val="10.%1."/>
      <w:legacy w:legacy="1" w:legacySpace="0" w:legacyIndent="562"/>
      <w:lvlJc w:val="left"/>
      <w:pPr>
        <w:ind w:left="180" w:firstLine="0"/>
      </w:pPr>
      <w:rPr>
        <w:rFonts w:ascii="Arial" w:hAnsi="Arial" w:cs="Arial" w:hint="default"/>
      </w:rPr>
    </w:lvl>
  </w:abstractNum>
  <w:abstractNum w:abstractNumId="3">
    <w:nsid w:val="053B539A"/>
    <w:multiLevelType w:val="hybridMultilevel"/>
    <w:tmpl w:val="965234EC"/>
    <w:lvl w:ilvl="0" w:tplc="E8B85882">
      <w:start w:val="1"/>
      <w:numFmt w:val="upperRoman"/>
      <w:lvlText w:val="%1."/>
      <w:lvlJc w:val="left"/>
      <w:pPr>
        <w:ind w:left="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0604094C"/>
    <w:multiLevelType w:val="hybridMultilevel"/>
    <w:tmpl w:val="B2CEFA66"/>
    <w:lvl w:ilvl="0" w:tplc="E8B85882">
      <w:start w:val="1"/>
      <w:numFmt w:val="upperRoman"/>
      <w:lvlText w:val="%1."/>
      <w:lvlJc w:val="left"/>
      <w:pPr>
        <w:ind w:left="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06E5349B"/>
    <w:multiLevelType w:val="hybridMultilevel"/>
    <w:tmpl w:val="E27A19AE"/>
    <w:lvl w:ilvl="0" w:tplc="7A0A42EC">
      <w:start w:val="1"/>
      <w:numFmt w:val="upperRoman"/>
      <w:lvlText w:val="%1."/>
      <w:lvlJc w:val="left"/>
      <w:pPr>
        <w:ind w:left="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0BAC654C"/>
    <w:multiLevelType w:val="hybridMultilevel"/>
    <w:tmpl w:val="147E6800"/>
    <w:lvl w:ilvl="0" w:tplc="B48CF1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768959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0F627A"/>
    <w:multiLevelType w:val="hybridMultilevel"/>
    <w:tmpl w:val="D6E0D524"/>
    <w:lvl w:ilvl="0" w:tplc="72AED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33CAD"/>
    <w:multiLevelType w:val="hybridMultilevel"/>
    <w:tmpl w:val="FAD09988"/>
    <w:lvl w:ilvl="0" w:tplc="E8B85882">
      <w:start w:val="1"/>
      <w:numFmt w:val="upperRoman"/>
      <w:lvlText w:val="%1."/>
      <w:lvlJc w:val="left"/>
      <w:pPr>
        <w:ind w:left="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101D6C67"/>
    <w:multiLevelType w:val="hybridMultilevel"/>
    <w:tmpl w:val="03BE0A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1CA22D4"/>
    <w:multiLevelType w:val="hybridMultilevel"/>
    <w:tmpl w:val="7B82C5AC"/>
    <w:lvl w:ilvl="0" w:tplc="832479FE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1E067C4"/>
    <w:multiLevelType w:val="hybridMultilevel"/>
    <w:tmpl w:val="940ABF04"/>
    <w:lvl w:ilvl="0" w:tplc="C242D7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01B2C"/>
    <w:multiLevelType w:val="singleLevel"/>
    <w:tmpl w:val="6BD8C078"/>
    <w:lvl w:ilvl="0">
      <w:start w:val="10"/>
      <w:numFmt w:val="decimal"/>
      <w:lvlText w:val="10.%1."/>
      <w:legacy w:legacy="1" w:legacySpace="0" w:legacyIndent="62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12F901F4"/>
    <w:multiLevelType w:val="hybridMultilevel"/>
    <w:tmpl w:val="1E50436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75304E6"/>
    <w:multiLevelType w:val="hybridMultilevel"/>
    <w:tmpl w:val="5DD06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776DE"/>
    <w:multiLevelType w:val="hybridMultilevel"/>
    <w:tmpl w:val="E3DC0ACE"/>
    <w:lvl w:ilvl="0" w:tplc="E8B858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10D3A"/>
    <w:multiLevelType w:val="hybridMultilevel"/>
    <w:tmpl w:val="49826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F6279"/>
    <w:multiLevelType w:val="hybridMultilevel"/>
    <w:tmpl w:val="512A0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2155A"/>
    <w:multiLevelType w:val="hybridMultilevel"/>
    <w:tmpl w:val="87BCC4C2"/>
    <w:lvl w:ilvl="0" w:tplc="B9D25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4239C"/>
    <w:multiLevelType w:val="hybridMultilevel"/>
    <w:tmpl w:val="818079E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522E2"/>
    <w:multiLevelType w:val="hybridMultilevel"/>
    <w:tmpl w:val="C242E2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FD37BD2"/>
    <w:multiLevelType w:val="hybridMultilevel"/>
    <w:tmpl w:val="3634F338"/>
    <w:lvl w:ilvl="0" w:tplc="617ADA4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2FF46280"/>
    <w:multiLevelType w:val="hybridMultilevel"/>
    <w:tmpl w:val="4A0C2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E5776"/>
    <w:multiLevelType w:val="hybridMultilevel"/>
    <w:tmpl w:val="1D42D3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3198C"/>
    <w:multiLevelType w:val="hybridMultilevel"/>
    <w:tmpl w:val="7ECE2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8A373C"/>
    <w:multiLevelType w:val="hybridMultilevel"/>
    <w:tmpl w:val="87BCC4C2"/>
    <w:lvl w:ilvl="0" w:tplc="B9D25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97E2C"/>
    <w:multiLevelType w:val="hybridMultilevel"/>
    <w:tmpl w:val="C2AE3012"/>
    <w:lvl w:ilvl="0" w:tplc="B010D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F447A"/>
    <w:multiLevelType w:val="hybridMultilevel"/>
    <w:tmpl w:val="937ED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4A03F5"/>
    <w:multiLevelType w:val="hybridMultilevel"/>
    <w:tmpl w:val="F702A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2531FA"/>
    <w:multiLevelType w:val="hybridMultilevel"/>
    <w:tmpl w:val="DC76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02177C"/>
    <w:multiLevelType w:val="hybridMultilevel"/>
    <w:tmpl w:val="3A542B64"/>
    <w:lvl w:ilvl="0" w:tplc="B010D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C67F9"/>
    <w:multiLevelType w:val="hybridMultilevel"/>
    <w:tmpl w:val="E27A19AE"/>
    <w:lvl w:ilvl="0" w:tplc="7A0A42EC">
      <w:start w:val="1"/>
      <w:numFmt w:val="upperRoman"/>
      <w:lvlText w:val="%1."/>
      <w:lvlJc w:val="left"/>
      <w:pPr>
        <w:ind w:left="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2">
    <w:nsid w:val="4D365621"/>
    <w:multiLevelType w:val="hybridMultilevel"/>
    <w:tmpl w:val="3DAC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7DC97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B3857"/>
    <w:multiLevelType w:val="multilevel"/>
    <w:tmpl w:val="47063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8527F47"/>
    <w:multiLevelType w:val="hybridMultilevel"/>
    <w:tmpl w:val="62BA1360"/>
    <w:lvl w:ilvl="0" w:tplc="BBB0FD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A07EA"/>
    <w:multiLevelType w:val="hybridMultilevel"/>
    <w:tmpl w:val="436A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37ACC"/>
    <w:multiLevelType w:val="hybridMultilevel"/>
    <w:tmpl w:val="EC342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0C1B"/>
    <w:multiLevelType w:val="hybridMultilevel"/>
    <w:tmpl w:val="3904B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A67A5"/>
    <w:multiLevelType w:val="hybridMultilevel"/>
    <w:tmpl w:val="DCC28EC4"/>
    <w:lvl w:ilvl="0" w:tplc="E8B85882">
      <w:start w:val="1"/>
      <w:numFmt w:val="upperRoman"/>
      <w:lvlText w:val="%1."/>
      <w:lvlJc w:val="left"/>
      <w:pPr>
        <w:ind w:left="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>
    <w:nsid w:val="65CC0EA7"/>
    <w:multiLevelType w:val="hybridMultilevel"/>
    <w:tmpl w:val="B3067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12C60"/>
    <w:multiLevelType w:val="hybridMultilevel"/>
    <w:tmpl w:val="E27A19AE"/>
    <w:lvl w:ilvl="0" w:tplc="7A0A42EC">
      <w:start w:val="1"/>
      <w:numFmt w:val="upperRoman"/>
      <w:lvlText w:val="%1."/>
      <w:lvlJc w:val="left"/>
      <w:pPr>
        <w:ind w:left="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1">
    <w:nsid w:val="6E9927AF"/>
    <w:multiLevelType w:val="hybridMultilevel"/>
    <w:tmpl w:val="E27A19AE"/>
    <w:lvl w:ilvl="0" w:tplc="7A0A42EC">
      <w:start w:val="1"/>
      <w:numFmt w:val="upperRoman"/>
      <w:lvlText w:val="%1."/>
      <w:lvlJc w:val="left"/>
      <w:pPr>
        <w:ind w:left="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2">
    <w:nsid w:val="6F3213BC"/>
    <w:multiLevelType w:val="hybridMultilevel"/>
    <w:tmpl w:val="3676C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F1284F"/>
    <w:multiLevelType w:val="hybridMultilevel"/>
    <w:tmpl w:val="3848A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C7E5E"/>
    <w:multiLevelType w:val="hybridMultilevel"/>
    <w:tmpl w:val="47FE45A6"/>
    <w:lvl w:ilvl="0" w:tplc="6298B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F218E"/>
    <w:multiLevelType w:val="hybridMultilevel"/>
    <w:tmpl w:val="39D89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D1AAE"/>
    <w:multiLevelType w:val="hybridMultilevel"/>
    <w:tmpl w:val="CB040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  <w:lvlOverride w:ilvl="0">
      <w:startOverride w:val="1"/>
    </w:lvlOverride>
  </w:num>
  <w:num w:numId="3">
    <w:abstractNumId w:val="12"/>
    <w:lvlOverride w:ilvl="0">
      <w:startOverride w:val="10"/>
    </w:lvlOverride>
  </w:num>
  <w:num w:numId="4">
    <w:abstractNumId w:val="1"/>
  </w:num>
  <w:num w:numId="5">
    <w:abstractNumId w:val="22"/>
  </w:num>
  <w:num w:numId="6">
    <w:abstractNumId w:val="28"/>
  </w:num>
  <w:num w:numId="7">
    <w:abstractNumId w:val="11"/>
  </w:num>
  <w:num w:numId="8">
    <w:abstractNumId w:val="6"/>
  </w:num>
  <w:num w:numId="9">
    <w:abstractNumId w:val="10"/>
  </w:num>
  <w:num w:numId="10">
    <w:abstractNumId w:val="34"/>
  </w:num>
  <w:num w:numId="11">
    <w:abstractNumId w:val="46"/>
  </w:num>
  <w:num w:numId="12">
    <w:abstractNumId w:val="9"/>
  </w:num>
  <w:num w:numId="13">
    <w:abstractNumId w:val="40"/>
  </w:num>
  <w:num w:numId="14">
    <w:abstractNumId w:val="23"/>
  </w:num>
  <w:num w:numId="15">
    <w:abstractNumId w:val="43"/>
  </w:num>
  <w:num w:numId="16">
    <w:abstractNumId w:val="16"/>
  </w:num>
  <w:num w:numId="17">
    <w:abstractNumId w:val="19"/>
  </w:num>
  <w:num w:numId="18">
    <w:abstractNumId w:val="27"/>
  </w:num>
  <w:num w:numId="19">
    <w:abstractNumId w:val="15"/>
  </w:num>
  <w:num w:numId="20">
    <w:abstractNumId w:val="3"/>
  </w:num>
  <w:num w:numId="21">
    <w:abstractNumId w:val="37"/>
  </w:num>
  <w:num w:numId="22">
    <w:abstractNumId w:val="41"/>
  </w:num>
  <w:num w:numId="23">
    <w:abstractNumId w:val="5"/>
  </w:num>
  <w:num w:numId="24">
    <w:abstractNumId w:val="31"/>
  </w:num>
  <w:num w:numId="25">
    <w:abstractNumId w:val="17"/>
  </w:num>
  <w:num w:numId="26">
    <w:abstractNumId w:val="8"/>
  </w:num>
  <w:num w:numId="27">
    <w:abstractNumId w:val="13"/>
  </w:num>
  <w:num w:numId="28">
    <w:abstractNumId w:val="4"/>
  </w:num>
  <w:num w:numId="29">
    <w:abstractNumId w:val="38"/>
  </w:num>
  <w:num w:numId="30">
    <w:abstractNumId w:val="26"/>
  </w:num>
  <w:num w:numId="31">
    <w:abstractNumId w:val="30"/>
  </w:num>
  <w:num w:numId="32">
    <w:abstractNumId w:val="39"/>
  </w:num>
  <w:num w:numId="33">
    <w:abstractNumId w:val="0"/>
  </w:num>
  <w:num w:numId="3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5"/>
  </w:num>
  <w:num w:numId="3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9"/>
  </w:num>
  <w:num w:numId="41">
    <w:abstractNumId w:val="36"/>
  </w:num>
  <w:num w:numId="42">
    <w:abstractNumId w:val="18"/>
  </w:num>
  <w:num w:numId="43">
    <w:abstractNumId w:val="25"/>
  </w:num>
  <w:num w:numId="44">
    <w:abstractNumId w:val="45"/>
  </w:num>
  <w:num w:numId="45">
    <w:abstractNumId w:val="24"/>
  </w:num>
  <w:num w:numId="46">
    <w:abstractNumId w:val="7"/>
  </w:num>
  <w:num w:numId="47">
    <w:abstractNumId w:val="42"/>
  </w:num>
  <w:num w:numId="48">
    <w:abstractNumId w:val="21"/>
  </w:num>
  <w:num w:numId="49">
    <w:abstractNumId w:val="33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21A14"/>
    <w:rsid w:val="00001CB9"/>
    <w:rsid w:val="00002CC6"/>
    <w:rsid w:val="0000502D"/>
    <w:rsid w:val="00012BAB"/>
    <w:rsid w:val="0001456D"/>
    <w:rsid w:val="000212B2"/>
    <w:rsid w:val="00026E15"/>
    <w:rsid w:val="000412D6"/>
    <w:rsid w:val="00042046"/>
    <w:rsid w:val="00055567"/>
    <w:rsid w:val="00062C89"/>
    <w:rsid w:val="000721C3"/>
    <w:rsid w:val="00085087"/>
    <w:rsid w:val="000876C4"/>
    <w:rsid w:val="000879A8"/>
    <w:rsid w:val="00092AB2"/>
    <w:rsid w:val="00095350"/>
    <w:rsid w:val="000A11CF"/>
    <w:rsid w:val="000A68A7"/>
    <w:rsid w:val="000B1A10"/>
    <w:rsid w:val="000C3AB8"/>
    <w:rsid w:val="000C4940"/>
    <w:rsid w:val="000E4766"/>
    <w:rsid w:val="000E6CDD"/>
    <w:rsid w:val="000E7870"/>
    <w:rsid w:val="000F15F0"/>
    <w:rsid w:val="000F40AE"/>
    <w:rsid w:val="000F7390"/>
    <w:rsid w:val="00101701"/>
    <w:rsid w:val="001019B4"/>
    <w:rsid w:val="00112126"/>
    <w:rsid w:val="00112B26"/>
    <w:rsid w:val="0011747D"/>
    <w:rsid w:val="001215D3"/>
    <w:rsid w:val="001269A8"/>
    <w:rsid w:val="00134683"/>
    <w:rsid w:val="0014225F"/>
    <w:rsid w:val="001458BF"/>
    <w:rsid w:val="00147FC3"/>
    <w:rsid w:val="00173C57"/>
    <w:rsid w:val="0017442A"/>
    <w:rsid w:val="00182000"/>
    <w:rsid w:val="00182A3B"/>
    <w:rsid w:val="001840EB"/>
    <w:rsid w:val="001850FE"/>
    <w:rsid w:val="0019007C"/>
    <w:rsid w:val="0019669E"/>
    <w:rsid w:val="00196D30"/>
    <w:rsid w:val="001A79F1"/>
    <w:rsid w:val="001B10B2"/>
    <w:rsid w:val="001B2BCF"/>
    <w:rsid w:val="001B4F10"/>
    <w:rsid w:val="001B5163"/>
    <w:rsid w:val="001C579B"/>
    <w:rsid w:val="001E3D14"/>
    <w:rsid w:val="001E777C"/>
    <w:rsid w:val="001E7F48"/>
    <w:rsid w:val="001F262D"/>
    <w:rsid w:val="001F5365"/>
    <w:rsid w:val="0020057D"/>
    <w:rsid w:val="00200F92"/>
    <w:rsid w:val="00212DF7"/>
    <w:rsid w:val="00216F43"/>
    <w:rsid w:val="00221255"/>
    <w:rsid w:val="00221A62"/>
    <w:rsid w:val="00224517"/>
    <w:rsid w:val="00225F91"/>
    <w:rsid w:val="0022736F"/>
    <w:rsid w:val="00231EBC"/>
    <w:rsid w:val="00234248"/>
    <w:rsid w:val="00241E91"/>
    <w:rsid w:val="002438BD"/>
    <w:rsid w:val="002448C6"/>
    <w:rsid w:val="00246705"/>
    <w:rsid w:val="002478A7"/>
    <w:rsid w:val="00255BEB"/>
    <w:rsid w:val="00261875"/>
    <w:rsid w:val="0026714C"/>
    <w:rsid w:val="00276524"/>
    <w:rsid w:val="00276680"/>
    <w:rsid w:val="00276F9C"/>
    <w:rsid w:val="00286A1D"/>
    <w:rsid w:val="00287FC3"/>
    <w:rsid w:val="00291719"/>
    <w:rsid w:val="002948DD"/>
    <w:rsid w:val="002A5712"/>
    <w:rsid w:val="002B2703"/>
    <w:rsid w:val="002B6441"/>
    <w:rsid w:val="002B678A"/>
    <w:rsid w:val="002C0D2D"/>
    <w:rsid w:val="002C1A8D"/>
    <w:rsid w:val="002C1DC6"/>
    <w:rsid w:val="002D7331"/>
    <w:rsid w:val="002D7CB2"/>
    <w:rsid w:val="002E345A"/>
    <w:rsid w:val="002E6476"/>
    <w:rsid w:val="002E7DAC"/>
    <w:rsid w:val="002F058B"/>
    <w:rsid w:val="002F4645"/>
    <w:rsid w:val="002F656C"/>
    <w:rsid w:val="003021BD"/>
    <w:rsid w:val="00306585"/>
    <w:rsid w:val="003212BA"/>
    <w:rsid w:val="00322D48"/>
    <w:rsid w:val="00324EBA"/>
    <w:rsid w:val="00333215"/>
    <w:rsid w:val="0033485E"/>
    <w:rsid w:val="00337744"/>
    <w:rsid w:val="00340CA1"/>
    <w:rsid w:val="00342396"/>
    <w:rsid w:val="00343E5F"/>
    <w:rsid w:val="00352558"/>
    <w:rsid w:val="00361D0F"/>
    <w:rsid w:val="0036319E"/>
    <w:rsid w:val="0037333B"/>
    <w:rsid w:val="00375D7D"/>
    <w:rsid w:val="00377E9A"/>
    <w:rsid w:val="00383DB5"/>
    <w:rsid w:val="0038618D"/>
    <w:rsid w:val="00396D62"/>
    <w:rsid w:val="003A0EBF"/>
    <w:rsid w:val="003A19F9"/>
    <w:rsid w:val="003A4630"/>
    <w:rsid w:val="003A499E"/>
    <w:rsid w:val="003A5218"/>
    <w:rsid w:val="003A5AD9"/>
    <w:rsid w:val="003A65A3"/>
    <w:rsid w:val="003B2307"/>
    <w:rsid w:val="003B2418"/>
    <w:rsid w:val="003D2869"/>
    <w:rsid w:val="003E107E"/>
    <w:rsid w:val="003E2074"/>
    <w:rsid w:val="003E58E3"/>
    <w:rsid w:val="004053DA"/>
    <w:rsid w:val="0040542C"/>
    <w:rsid w:val="00407CDA"/>
    <w:rsid w:val="00413966"/>
    <w:rsid w:val="00420071"/>
    <w:rsid w:val="00421A14"/>
    <w:rsid w:val="00425C1C"/>
    <w:rsid w:val="00427E59"/>
    <w:rsid w:val="00431049"/>
    <w:rsid w:val="00435123"/>
    <w:rsid w:val="00440509"/>
    <w:rsid w:val="00444AE1"/>
    <w:rsid w:val="004450E8"/>
    <w:rsid w:val="0044613C"/>
    <w:rsid w:val="00447631"/>
    <w:rsid w:val="004560F7"/>
    <w:rsid w:val="004566BE"/>
    <w:rsid w:val="00457CBE"/>
    <w:rsid w:val="00461B87"/>
    <w:rsid w:val="004665C7"/>
    <w:rsid w:val="0046693D"/>
    <w:rsid w:val="004715BA"/>
    <w:rsid w:val="00475593"/>
    <w:rsid w:val="00477A65"/>
    <w:rsid w:val="00482D67"/>
    <w:rsid w:val="00483C8C"/>
    <w:rsid w:val="00486B60"/>
    <w:rsid w:val="0049745F"/>
    <w:rsid w:val="004A3646"/>
    <w:rsid w:val="004A5C23"/>
    <w:rsid w:val="004B2130"/>
    <w:rsid w:val="004B5099"/>
    <w:rsid w:val="004C0AD0"/>
    <w:rsid w:val="004C6687"/>
    <w:rsid w:val="004C6FAC"/>
    <w:rsid w:val="004C7C5B"/>
    <w:rsid w:val="004D274E"/>
    <w:rsid w:val="004E0E1A"/>
    <w:rsid w:val="004E27D8"/>
    <w:rsid w:val="004E360E"/>
    <w:rsid w:val="004E3632"/>
    <w:rsid w:val="004F673A"/>
    <w:rsid w:val="004F7855"/>
    <w:rsid w:val="005022F8"/>
    <w:rsid w:val="0050276C"/>
    <w:rsid w:val="00504F70"/>
    <w:rsid w:val="005070C8"/>
    <w:rsid w:val="00511FD9"/>
    <w:rsid w:val="00514D51"/>
    <w:rsid w:val="005226E4"/>
    <w:rsid w:val="00523518"/>
    <w:rsid w:val="00525F15"/>
    <w:rsid w:val="00530785"/>
    <w:rsid w:val="0055047E"/>
    <w:rsid w:val="00556F40"/>
    <w:rsid w:val="0056366A"/>
    <w:rsid w:val="0056412B"/>
    <w:rsid w:val="00567CCF"/>
    <w:rsid w:val="00570175"/>
    <w:rsid w:val="00573398"/>
    <w:rsid w:val="00574B25"/>
    <w:rsid w:val="00575A51"/>
    <w:rsid w:val="00584BB3"/>
    <w:rsid w:val="00591099"/>
    <w:rsid w:val="00592070"/>
    <w:rsid w:val="0059488D"/>
    <w:rsid w:val="005B2E60"/>
    <w:rsid w:val="005B3EDC"/>
    <w:rsid w:val="005B5256"/>
    <w:rsid w:val="005C4A2F"/>
    <w:rsid w:val="005E4A7C"/>
    <w:rsid w:val="005E4AB8"/>
    <w:rsid w:val="005E712E"/>
    <w:rsid w:val="005F749F"/>
    <w:rsid w:val="00601AAF"/>
    <w:rsid w:val="00602ED0"/>
    <w:rsid w:val="0060392B"/>
    <w:rsid w:val="00610753"/>
    <w:rsid w:val="00613FEF"/>
    <w:rsid w:val="006236D0"/>
    <w:rsid w:val="006242B9"/>
    <w:rsid w:val="006362BE"/>
    <w:rsid w:val="0063647F"/>
    <w:rsid w:val="006521BA"/>
    <w:rsid w:val="00654F34"/>
    <w:rsid w:val="00656B6F"/>
    <w:rsid w:val="006626B6"/>
    <w:rsid w:val="00663C13"/>
    <w:rsid w:val="006748A5"/>
    <w:rsid w:val="00675334"/>
    <w:rsid w:val="00676C5E"/>
    <w:rsid w:val="00682DCD"/>
    <w:rsid w:val="0068402B"/>
    <w:rsid w:val="00684C96"/>
    <w:rsid w:val="00691C9B"/>
    <w:rsid w:val="006927FA"/>
    <w:rsid w:val="00697FFE"/>
    <w:rsid w:val="006A1D77"/>
    <w:rsid w:val="006A6BB5"/>
    <w:rsid w:val="006B3997"/>
    <w:rsid w:val="006C1355"/>
    <w:rsid w:val="006C4DAB"/>
    <w:rsid w:val="006C77A9"/>
    <w:rsid w:val="006D2497"/>
    <w:rsid w:val="006E423A"/>
    <w:rsid w:val="006F1BFA"/>
    <w:rsid w:val="006F3C96"/>
    <w:rsid w:val="006F4FBA"/>
    <w:rsid w:val="006F6327"/>
    <w:rsid w:val="006F7D26"/>
    <w:rsid w:val="007007BE"/>
    <w:rsid w:val="00703012"/>
    <w:rsid w:val="00716092"/>
    <w:rsid w:val="0071711D"/>
    <w:rsid w:val="00720EAD"/>
    <w:rsid w:val="00722CFC"/>
    <w:rsid w:val="00727070"/>
    <w:rsid w:val="00733C2B"/>
    <w:rsid w:val="00734194"/>
    <w:rsid w:val="0074536B"/>
    <w:rsid w:val="00771D49"/>
    <w:rsid w:val="00775087"/>
    <w:rsid w:val="007771E2"/>
    <w:rsid w:val="00780FE3"/>
    <w:rsid w:val="0078548D"/>
    <w:rsid w:val="007859CA"/>
    <w:rsid w:val="0078773E"/>
    <w:rsid w:val="00792B6D"/>
    <w:rsid w:val="00795909"/>
    <w:rsid w:val="007967C2"/>
    <w:rsid w:val="007A213F"/>
    <w:rsid w:val="007B1D20"/>
    <w:rsid w:val="007B573A"/>
    <w:rsid w:val="007C0726"/>
    <w:rsid w:val="007C2678"/>
    <w:rsid w:val="007D08C3"/>
    <w:rsid w:val="007D0D2A"/>
    <w:rsid w:val="007D47F6"/>
    <w:rsid w:val="007D5D8E"/>
    <w:rsid w:val="007D6827"/>
    <w:rsid w:val="007E0AE6"/>
    <w:rsid w:val="007E53D6"/>
    <w:rsid w:val="007E76DF"/>
    <w:rsid w:val="007F4AA7"/>
    <w:rsid w:val="00800DBD"/>
    <w:rsid w:val="008053BA"/>
    <w:rsid w:val="00807A2B"/>
    <w:rsid w:val="008167DB"/>
    <w:rsid w:val="00820410"/>
    <w:rsid w:val="008219AE"/>
    <w:rsid w:val="00824B39"/>
    <w:rsid w:val="008311C7"/>
    <w:rsid w:val="0083216A"/>
    <w:rsid w:val="0083404E"/>
    <w:rsid w:val="008349AA"/>
    <w:rsid w:val="008363C1"/>
    <w:rsid w:val="00841EC5"/>
    <w:rsid w:val="0084369E"/>
    <w:rsid w:val="00861B1C"/>
    <w:rsid w:val="00862739"/>
    <w:rsid w:val="008652C3"/>
    <w:rsid w:val="008679C6"/>
    <w:rsid w:val="008702B2"/>
    <w:rsid w:val="00875297"/>
    <w:rsid w:val="008819A1"/>
    <w:rsid w:val="008A6CAE"/>
    <w:rsid w:val="008C01C8"/>
    <w:rsid w:val="008C70F6"/>
    <w:rsid w:val="008D044B"/>
    <w:rsid w:val="008D337F"/>
    <w:rsid w:val="008D428A"/>
    <w:rsid w:val="008F0D32"/>
    <w:rsid w:val="009005D3"/>
    <w:rsid w:val="00902C54"/>
    <w:rsid w:val="0090555A"/>
    <w:rsid w:val="00910E29"/>
    <w:rsid w:val="00911AB0"/>
    <w:rsid w:val="00941634"/>
    <w:rsid w:val="00941AB4"/>
    <w:rsid w:val="00944927"/>
    <w:rsid w:val="009456BE"/>
    <w:rsid w:val="009459B1"/>
    <w:rsid w:val="00952A43"/>
    <w:rsid w:val="00954B57"/>
    <w:rsid w:val="009601A8"/>
    <w:rsid w:val="0096442E"/>
    <w:rsid w:val="0096549E"/>
    <w:rsid w:val="009707FC"/>
    <w:rsid w:val="00971FCE"/>
    <w:rsid w:val="00981DD1"/>
    <w:rsid w:val="009847CE"/>
    <w:rsid w:val="00985EBC"/>
    <w:rsid w:val="00986F25"/>
    <w:rsid w:val="00991280"/>
    <w:rsid w:val="0099321E"/>
    <w:rsid w:val="00997DFF"/>
    <w:rsid w:val="009A05D5"/>
    <w:rsid w:val="009B37B2"/>
    <w:rsid w:val="009C70E4"/>
    <w:rsid w:val="009D3075"/>
    <w:rsid w:val="009D519F"/>
    <w:rsid w:val="009D6B76"/>
    <w:rsid w:val="009D6FF0"/>
    <w:rsid w:val="009E1A23"/>
    <w:rsid w:val="009E28BA"/>
    <w:rsid w:val="009E564F"/>
    <w:rsid w:val="009E5C35"/>
    <w:rsid w:val="009F518C"/>
    <w:rsid w:val="00A001A1"/>
    <w:rsid w:val="00A06E79"/>
    <w:rsid w:val="00A11F6C"/>
    <w:rsid w:val="00A22378"/>
    <w:rsid w:val="00A22D2B"/>
    <w:rsid w:val="00A23CEF"/>
    <w:rsid w:val="00A247D5"/>
    <w:rsid w:val="00A2548F"/>
    <w:rsid w:val="00A33DB2"/>
    <w:rsid w:val="00A354DF"/>
    <w:rsid w:val="00A37810"/>
    <w:rsid w:val="00A37AEF"/>
    <w:rsid w:val="00A43DC9"/>
    <w:rsid w:val="00A513C4"/>
    <w:rsid w:val="00A528E1"/>
    <w:rsid w:val="00A65397"/>
    <w:rsid w:val="00A67D2B"/>
    <w:rsid w:val="00A74965"/>
    <w:rsid w:val="00A76582"/>
    <w:rsid w:val="00A77D57"/>
    <w:rsid w:val="00A8212E"/>
    <w:rsid w:val="00A82494"/>
    <w:rsid w:val="00A83294"/>
    <w:rsid w:val="00A854A6"/>
    <w:rsid w:val="00A861DF"/>
    <w:rsid w:val="00A87573"/>
    <w:rsid w:val="00A8784F"/>
    <w:rsid w:val="00A90337"/>
    <w:rsid w:val="00A916BD"/>
    <w:rsid w:val="00A93576"/>
    <w:rsid w:val="00A955C1"/>
    <w:rsid w:val="00A95F46"/>
    <w:rsid w:val="00A971AD"/>
    <w:rsid w:val="00AA1BEC"/>
    <w:rsid w:val="00AA5130"/>
    <w:rsid w:val="00AA5D33"/>
    <w:rsid w:val="00AB06E9"/>
    <w:rsid w:val="00AB1CD3"/>
    <w:rsid w:val="00AB1F33"/>
    <w:rsid w:val="00AB3538"/>
    <w:rsid w:val="00AB692F"/>
    <w:rsid w:val="00AC3EB7"/>
    <w:rsid w:val="00AF3C01"/>
    <w:rsid w:val="00AF47EE"/>
    <w:rsid w:val="00B0131D"/>
    <w:rsid w:val="00B138DB"/>
    <w:rsid w:val="00B14E6C"/>
    <w:rsid w:val="00B15F13"/>
    <w:rsid w:val="00B252AC"/>
    <w:rsid w:val="00B25AC6"/>
    <w:rsid w:val="00B30530"/>
    <w:rsid w:val="00B337FF"/>
    <w:rsid w:val="00B41737"/>
    <w:rsid w:val="00B42BC9"/>
    <w:rsid w:val="00B44325"/>
    <w:rsid w:val="00B46E24"/>
    <w:rsid w:val="00B5154A"/>
    <w:rsid w:val="00B51C54"/>
    <w:rsid w:val="00B5421E"/>
    <w:rsid w:val="00B54B54"/>
    <w:rsid w:val="00B55AD8"/>
    <w:rsid w:val="00B5796B"/>
    <w:rsid w:val="00B642AC"/>
    <w:rsid w:val="00B644A7"/>
    <w:rsid w:val="00B65321"/>
    <w:rsid w:val="00B72D82"/>
    <w:rsid w:val="00B73ECD"/>
    <w:rsid w:val="00B848B7"/>
    <w:rsid w:val="00B86105"/>
    <w:rsid w:val="00B876CB"/>
    <w:rsid w:val="00B93E7B"/>
    <w:rsid w:val="00BA0888"/>
    <w:rsid w:val="00BA2C9D"/>
    <w:rsid w:val="00BA30F5"/>
    <w:rsid w:val="00BA66EE"/>
    <w:rsid w:val="00BA7382"/>
    <w:rsid w:val="00BB3EDA"/>
    <w:rsid w:val="00BB7DC3"/>
    <w:rsid w:val="00BC69C7"/>
    <w:rsid w:val="00BD54CE"/>
    <w:rsid w:val="00BF24AE"/>
    <w:rsid w:val="00BF2CB4"/>
    <w:rsid w:val="00C01D14"/>
    <w:rsid w:val="00C04A77"/>
    <w:rsid w:val="00C215CF"/>
    <w:rsid w:val="00C26E3F"/>
    <w:rsid w:val="00C34523"/>
    <w:rsid w:val="00C35B1A"/>
    <w:rsid w:val="00C37FA7"/>
    <w:rsid w:val="00C45962"/>
    <w:rsid w:val="00C528F2"/>
    <w:rsid w:val="00C6435C"/>
    <w:rsid w:val="00C654A7"/>
    <w:rsid w:val="00C7696B"/>
    <w:rsid w:val="00C8217C"/>
    <w:rsid w:val="00CA30B3"/>
    <w:rsid w:val="00CA6092"/>
    <w:rsid w:val="00CA66F2"/>
    <w:rsid w:val="00CA67DA"/>
    <w:rsid w:val="00CB49BD"/>
    <w:rsid w:val="00CC28DC"/>
    <w:rsid w:val="00CC4C80"/>
    <w:rsid w:val="00CC68D9"/>
    <w:rsid w:val="00CD117E"/>
    <w:rsid w:val="00CD3ACE"/>
    <w:rsid w:val="00CD4C58"/>
    <w:rsid w:val="00CE13EB"/>
    <w:rsid w:val="00CE2E47"/>
    <w:rsid w:val="00CE313C"/>
    <w:rsid w:val="00CF1A88"/>
    <w:rsid w:val="00CF640F"/>
    <w:rsid w:val="00D12AA3"/>
    <w:rsid w:val="00D165FB"/>
    <w:rsid w:val="00D212A8"/>
    <w:rsid w:val="00D27EAD"/>
    <w:rsid w:val="00D32440"/>
    <w:rsid w:val="00D33D1E"/>
    <w:rsid w:val="00D4069F"/>
    <w:rsid w:val="00D41121"/>
    <w:rsid w:val="00D51898"/>
    <w:rsid w:val="00D64F0E"/>
    <w:rsid w:val="00D66A3F"/>
    <w:rsid w:val="00D71EEF"/>
    <w:rsid w:val="00D776DA"/>
    <w:rsid w:val="00D81830"/>
    <w:rsid w:val="00D849D2"/>
    <w:rsid w:val="00D86583"/>
    <w:rsid w:val="00D95D06"/>
    <w:rsid w:val="00D96C0C"/>
    <w:rsid w:val="00D96C94"/>
    <w:rsid w:val="00DB0388"/>
    <w:rsid w:val="00DB4233"/>
    <w:rsid w:val="00DC13D5"/>
    <w:rsid w:val="00DC20B3"/>
    <w:rsid w:val="00DC750B"/>
    <w:rsid w:val="00DD121E"/>
    <w:rsid w:val="00DD25EF"/>
    <w:rsid w:val="00DD4F0C"/>
    <w:rsid w:val="00DD7301"/>
    <w:rsid w:val="00DE290F"/>
    <w:rsid w:val="00DE2A6B"/>
    <w:rsid w:val="00DF0619"/>
    <w:rsid w:val="00DF14D6"/>
    <w:rsid w:val="00DF1B84"/>
    <w:rsid w:val="00DF2127"/>
    <w:rsid w:val="00DF5F48"/>
    <w:rsid w:val="00E06541"/>
    <w:rsid w:val="00E06D09"/>
    <w:rsid w:val="00E12855"/>
    <w:rsid w:val="00E1446F"/>
    <w:rsid w:val="00E1779E"/>
    <w:rsid w:val="00E2119B"/>
    <w:rsid w:val="00E21710"/>
    <w:rsid w:val="00E2245B"/>
    <w:rsid w:val="00E22E06"/>
    <w:rsid w:val="00E323A9"/>
    <w:rsid w:val="00E32E8C"/>
    <w:rsid w:val="00E34055"/>
    <w:rsid w:val="00E347C4"/>
    <w:rsid w:val="00E37105"/>
    <w:rsid w:val="00E4410F"/>
    <w:rsid w:val="00E51489"/>
    <w:rsid w:val="00E61FC6"/>
    <w:rsid w:val="00E81221"/>
    <w:rsid w:val="00E8170F"/>
    <w:rsid w:val="00E81CF5"/>
    <w:rsid w:val="00E84031"/>
    <w:rsid w:val="00E84C2D"/>
    <w:rsid w:val="00E87452"/>
    <w:rsid w:val="00E87650"/>
    <w:rsid w:val="00E97481"/>
    <w:rsid w:val="00EA42A5"/>
    <w:rsid w:val="00EB02F4"/>
    <w:rsid w:val="00EB1C41"/>
    <w:rsid w:val="00EB2D9D"/>
    <w:rsid w:val="00EB7246"/>
    <w:rsid w:val="00EC6897"/>
    <w:rsid w:val="00ED0F97"/>
    <w:rsid w:val="00ED7E8D"/>
    <w:rsid w:val="00EE3B04"/>
    <w:rsid w:val="00EF03EA"/>
    <w:rsid w:val="00EF16E3"/>
    <w:rsid w:val="00EF1730"/>
    <w:rsid w:val="00EF2866"/>
    <w:rsid w:val="00EF2F6A"/>
    <w:rsid w:val="00EF62C7"/>
    <w:rsid w:val="00EF7A4A"/>
    <w:rsid w:val="00F01F99"/>
    <w:rsid w:val="00F06967"/>
    <w:rsid w:val="00F14C6F"/>
    <w:rsid w:val="00F23B7B"/>
    <w:rsid w:val="00F303CE"/>
    <w:rsid w:val="00F32CD1"/>
    <w:rsid w:val="00F32DDD"/>
    <w:rsid w:val="00F36CEF"/>
    <w:rsid w:val="00F523CC"/>
    <w:rsid w:val="00F56780"/>
    <w:rsid w:val="00F57A87"/>
    <w:rsid w:val="00F6523D"/>
    <w:rsid w:val="00F7321E"/>
    <w:rsid w:val="00F768F1"/>
    <w:rsid w:val="00F76DA1"/>
    <w:rsid w:val="00F81C0D"/>
    <w:rsid w:val="00F81FAE"/>
    <w:rsid w:val="00F87498"/>
    <w:rsid w:val="00F908B7"/>
    <w:rsid w:val="00F921A5"/>
    <w:rsid w:val="00F95010"/>
    <w:rsid w:val="00F9657E"/>
    <w:rsid w:val="00F96B19"/>
    <w:rsid w:val="00FA0802"/>
    <w:rsid w:val="00FA08EA"/>
    <w:rsid w:val="00FA282F"/>
    <w:rsid w:val="00FA5D06"/>
    <w:rsid w:val="00FB2F5C"/>
    <w:rsid w:val="00FB303B"/>
    <w:rsid w:val="00FB6A8F"/>
    <w:rsid w:val="00FC4651"/>
    <w:rsid w:val="00FD0DA8"/>
    <w:rsid w:val="00FD44A8"/>
    <w:rsid w:val="00FD45DE"/>
    <w:rsid w:val="00FE078F"/>
    <w:rsid w:val="00FE3D06"/>
    <w:rsid w:val="00FF3738"/>
    <w:rsid w:val="00FF4003"/>
    <w:rsid w:val="00FF5652"/>
    <w:rsid w:val="00FF62CB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4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44927"/>
    <w:pPr>
      <w:keepNext/>
      <w:spacing w:line="360" w:lineRule="auto"/>
      <w:jc w:val="right"/>
      <w:outlineLvl w:val="0"/>
    </w:pPr>
    <w:rPr>
      <w:bCs/>
      <w:i/>
      <w:iCs/>
      <w:sz w:val="20"/>
    </w:rPr>
  </w:style>
  <w:style w:type="paragraph" w:styleId="Nagwek2">
    <w:name w:val="heading 2"/>
    <w:basedOn w:val="Normalny"/>
    <w:next w:val="Normalny"/>
    <w:qFormat/>
    <w:rsid w:val="00944927"/>
    <w:pPr>
      <w:keepNext/>
      <w:ind w:left="5664"/>
      <w:jc w:val="center"/>
      <w:outlineLvl w:val="1"/>
    </w:pPr>
    <w:rPr>
      <w:i/>
      <w:i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F63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4492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9449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44927"/>
    <w:pPr>
      <w:tabs>
        <w:tab w:val="center" w:pos="4536"/>
        <w:tab w:val="right" w:pos="9072"/>
      </w:tabs>
    </w:pPr>
  </w:style>
  <w:style w:type="character" w:customStyle="1" w:styleId="ZnakZnak">
    <w:name w:val="Znak Znak"/>
    <w:rsid w:val="00944927"/>
    <w:rPr>
      <w:sz w:val="24"/>
      <w:szCs w:val="24"/>
      <w:lang w:eastAsia="ar-SA"/>
    </w:rPr>
  </w:style>
  <w:style w:type="character" w:customStyle="1" w:styleId="Nagwek5Znak">
    <w:name w:val="Nagłówek 5 Znak"/>
    <w:link w:val="Nagwek5"/>
    <w:semiHidden/>
    <w:rsid w:val="006F632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dymka">
    <w:name w:val="Balloon Text"/>
    <w:basedOn w:val="Normalny"/>
    <w:link w:val="TekstdymkaZnak"/>
    <w:rsid w:val="005F74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F749F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rsid w:val="00CE313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07CDA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07CDA"/>
    <w:rPr>
      <w:rFonts w:ascii="Courier New" w:hAnsi="Courier New"/>
    </w:rPr>
  </w:style>
  <w:style w:type="character" w:customStyle="1" w:styleId="lrzxr">
    <w:name w:val="lrzxr"/>
    <w:basedOn w:val="Domylnaczcionkaakapitu"/>
    <w:rsid w:val="00221255"/>
  </w:style>
  <w:style w:type="paragraph" w:customStyle="1" w:styleId="Akapitzlist1">
    <w:name w:val="Akapit z listą1"/>
    <w:basedOn w:val="Normalny"/>
    <w:uiPriority w:val="99"/>
    <w:rsid w:val="00435123"/>
    <w:pPr>
      <w:suppressAutoHyphens w:val="0"/>
      <w:spacing w:line="360" w:lineRule="auto"/>
      <w:ind w:left="720"/>
    </w:pPr>
    <w:rPr>
      <w:rFonts w:ascii="Calibri" w:hAnsi="Calibr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63C13"/>
    <w:rPr>
      <w:sz w:val="24"/>
      <w:szCs w:val="24"/>
      <w:lang w:eastAsia="ar-SA"/>
    </w:rPr>
  </w:style>
  <w:style w:type="character" w:customStyle="1" w:styleId="street-address">
    <w:name w:val="street-address"/>
    <w:basedOn w:val="Domylnaczcionkaakapitu"/>
    <w:rsid w:val="00FF4003"/>
  </w:style>
  <w:style w:type="character" w:customStyle="1" w:styleId="postal-code">
    <w:name w:val="postal-code"/>
    <w:basedOn w:val="Domylnaczcionkaakapitu"/>
    <w:rsid w:val="00FF4003"/>
  </w:style>
  <w:style w:type="character" w:customStyle="1" w:styleId="locality">
    <w:name w:val="locality"/>
    <w:basedOn w:val="Domylnaczcionkaakapitu"/>
    <w:rsid w:val="00FF4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4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right"/>
      <w:outlineLvl w:val="0"/>
    </w:pPr>
    <w:rPr>
      <w:bCs/>
      <w:i/>
      <w:iCs/>
      <w:sz w:val="20"/>
    </w:rPr>
  </w:style>
  <w:style w:type="paragraph" w:styleId="Nagwek2">
    <w:name w:val="heading 2"/>
    <w:basedOn w:val="Normalny"/>
    <w:next w:val="Normalny"/>
    <w:qFormat/>
    <w:pPr>
      <w:keepNext/>
      <w:ind w:left="5664"/>
      <w:jc w:val="center"/>
      <w:outlineLvl w:val="1"/>
    </w:pPr>
    <w:rPr>
      <w:i/>
      <w:i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F63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">
    <w:name w:val="Znak Znak"/>
    <w:rPr>
      <w:sz w:val="24"/>
      <w:szCs w:val="24"/>
      <w:lang w:eastAsia="ar-SA"/>
    </w:rPr>
  </w:style>
  <w:style w:type="character" w:customStyle="1" w:styleId="Nagwek5Znak">
    <w:name w:val="Nagłówek 5 Znak"/>
    <w:link w:val="Nagwek5"/>
    <w:semiHidden/>
    <w:rsid w:val="006F632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dymka">
    <w:name w:val="Balloon Text"/>
    <w:basedOn w:val="Normalny"/>
    <w:link w:val="TekstdymkaZnak"/>
    <w:rsid w:val="005F74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F749F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rsid w:val="00CE313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07CDA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07CDA"/>
    <w:rPr>
      <w:rFonts w:ascii="Courier New" w:hAnsi="Courier New"/>
    </w:rPr>
  </w:style>
  <w:style w:type="character" w:customStyle="1" w:styleId="lrzxr">
    <w:name w:val="lrzxr"/>
    <w:basedOn w:val="Domylnaczcionkaakapitu"/>
    <w:rsid w:val="00221255"/>
  </w:style>
  <w:style w:type="paragraph" w:customStyle="1" w:styleId="Akapitzlist1">
    <w:name w:val="Akapit z listą1"/>
    <w:basedOn w:val="Normalny"/>
    <w:uiPriority w:val="99"/>
    <w:rsid w:val="00435123"/>
    <w:pPr>
      <w:suppressAutoHyphens w:val="0"/>
      <w:spacing w:line="360" w:lineRule="auto"/>
      <w:ind w:left="720"/>
    </w:pPr>
    <w:rPr>
      <w:rFonts w:ascii="Calibri" w:hAnsi="Calibr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63C13"/>
    <w:rPr>
      <w:sz w:val="24"/>
      <w:szCs w:val="24"/>
      <w:lang w:eastAsia="ar-SA"/>
    </w:rPr>
  </w:style>
  <w:style w:type="character" w:customStyle="1" w:styleId="street-address">
    <w:name w:val="street-address"/>
    <w:basedOn w:val="Domylnaczcionkaakapitu"/>
    <w:rsid w:val="00FF4003"/>
  </w:style>
  <w:style w:type="character" w:customStyle="1" w:styleId="postal-code">
    <w:name w:val="postal-code"/>
    <w:basedOn w:val="Domylnaczcionkaakapitu"/>
    <w:rsid w:val="00FF4003"/>
  </w:style>
  <w:style w:type="character" w:customStyle="1" w:styleId="locality">
    <w:name w:val="locality"/>
    <w:basedOn w:val="Domylnaczcionkaakapitu"/>
    <w:rsid w:val="00FF4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B3E4-E8F9-4EF7-883C-1C268DD4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…………</vt:lpstr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…………</dc:title>
  <dc:creator>Kierownik</dc:creator>
  <cp:lastModifiedBy>PC</cp:lastModifiedBy>
  <cp:revision>2</cp:revision>
  <cp:lastPrinted>2018-10-24T09:08:00Z</cp:lastPrinted>
  <dcterms:created xsi:type="dcterms:W3CDTF">2018-10-24T10:52:00Z</dcterms:created>
  <dcterms:modified xsi:type="dcterms:W3CDTF">2018-10-24T10:52:00Z</dcterms:modified>
</cp:coreProperties>
</file>